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816" w:rsidRDefault="00557816" w:rsidP="00557816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557816" w:rsidRDefault="00557816" w:rsidP="00557816">
      <w:pPr>
        <w:jc w:val="center"/>
        <w:rPr>
          <w:rStyle w:val="a6"/>
          <w:color w:val="333333"/>
        </w:rPr>
      </w:pPr>
      <w:r>
        <w:rPr>
          <w:rStyle w:val="a6"/>
          <w:color w:val="333333"/>
          <w:sz w:val="28"/>
          <w:szCs w:val="28"/>
        </w:rPr>
        <w:t>Сведения</w:t>
      </w:r>
    </w:p>
    <w:p w:rsidR="00317F5C" w:rsidRDefault="00557816" w:rsidP="00557816">
      <w:pPr>
        <w:jc w:val="center"/>
        <w:rPr>
          <w:rStyle w:val="a6"/>
          <w:color w:val="333333"/>
          <w:sz w:val="28"/>
          <w:szCs w:val="28"/>
        </w:rPr>
      </w:pPr>
      <w:r>
        <w:rPr>
          <w:rStyle w:val="a6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317F5C">
        <w:rPr>
          <w:rStyle w:val="a6"/>
          <w:color w:val="333333"/>
          <w:sz w:val="28"/>
          <w:szCs w:val="28"/>
        </w:rPr>
        <w:t xml:space="preserve"> муниципальных </w:t>
      </w:r>
      <w:r>
        <w:rPr>
          <w:rStyle w:val="a6"/>
          <w:color w:val="333333"/>
          <w:sz w:val="28"/>
          <w:szCs w:val="28"/>
        </w:rPr>
        <w:t xml:space="preserve">служащих </w:t>
      </w:r>
      <w:r w:rsidR="00317F5C">
        <w:rPr>
          <w:rStyle w:val="a6"/>
          <w:color w:val="333333"/>
          <w:sz w:val="28"/>
          <w:szCs w:val="28"/>
        </w:rPr>
        <w:t>муниципального образования Барабановский сельсовет Новосергиевского района Оренбургской области</w:t>
      </w:r>
      <w:r>
        <w:rPr>
          <w:rStyle w:val="a6"/>
          <w:color w:val="333333"/>
          <w:sz w:val="28"/>
          <w:szCs w:val="28"/>
        </w:rPr>
        <w:t xml:space="preserve"> </w:t>
      </w:r>
    </w:p>
    <w:p w:rsidR="00557816" w:rsidRPr="00E02E79" w:rsidRDefault="00557816" w:rsidP="00557816">
      <w:pPr>
        <w:jc w:val="center"/>
        <w:rPr>
          <w:b/>
          <w:bCs/>
          <w:color w:val="333333"/>
          <w:sz w:val="28"/>
          <w:szCs w:val="28"/>
        </w:rPr>
      </w:pPr>
      <w:r>
        <w:rPr>
          <w:rStyle w:val="a6"/>
          <w:color w:val="333333"/>
          <w:sz w:val="28"/>
          <w:szCs w:val="28"/>
        </w:rPr>
        <w:t>за</w:t>
      </w:r>
      <w:r w:rsidR="00196C9F">
        <w:rPr>
          <w:rStyle w:val="a6"/>
          <w:color w:val="333333"/>
          <w:sz w:val="28"/>
          <w:szCs w:val="28"/>
        </w:rPr>
        <w:t xml:space="preserve"> отчетный период с 1 января 2016</w:t>
      </w:r>
      <w:r>
        <w:rPr>
          <w:rStyle w:val="a6"/>
          <w:color w:val="333333"/>
          <w:sz w:val="28"/>
          <w:szCs w:val="28"/>
        </w:rPr>
        <w:t xml:space="preserve"> года по 31 </w:t>
      </w:r>
      <w:r w:rsidR="00196C9F">
        <w:rPr>
          <w:rStyle w:val="a6"/>
          <w:color w:val="333333"/>
          <w:sz w:val="28"/>
          <w:szCs w:val="28"/>
        </w:rPr>
        <w:t>декабря 2016</w:t>
      </w:r>
      <w:r>
        <w:rPr>
          <w:rStyle w:val="a6"/>
          <w:color w:val="333333"/>
          <w:sz w:val="28"/>
          <w:szCs w:val="28"/>
        </w:rPr>
        <w:t xml:space="preserve"> года</w:t>
      </w:r>
    </w:p>
    <w:tbl>
      <w:tblPr>
        <w:tblpPr w:leftFromText="180" w:rightFromText="180" w:vertAnchor="text" w:tblpX="-106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19"/>
        <w:gridCol w:w="1399"/>
        <w:gridCol w:w="979"/>
        <w:gridCol w:w="1400"/>
        <w:gridCol w:w="1399"/>
        <w:gridCol w:w="1073"/>
        <w:gridCol w:w="1212"/>
        <w:gridCol w:w="1259"/>
        <w:gridCol w:w="839"/>
        <w:gridCol w:w="981"/>
        <w:gridCol w:w="1339"/>
        <w:gridCol w:w="1459"/>
        <w:gridCol w:w="2085"/>
      </w:tblGrid>
      <w:tr w:rsidR="00557816" w:rsidTr="00AC7EEC">
        <w:trPr>
          <w:trHeight w:val="392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AC7EEC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557816" w:rsidRDefault="00557816" w:rsidP="00AC7EEC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AC7EE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AC7EE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5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AC7EE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AC7EE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AC7EE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557816" w:rsidRDefault="00557816" w:rsidP="00AC7EE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AC7EE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Деклариро-ванный</w:t>
            </w:r>
            <w:proofErr w:type="spellEnd"/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AC7EE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557816" w:rsidTr="00AC7EEC">
        <w:trPr>
          <w:trHeight w:val="145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16" w:rsidRDefault="00557816" w:rsidP="00AC7EEC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16" w:rsidRDefault="00557816" w:rsidP="00AC7EEC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16" w:rsidRDefault="00557816" w:rsidP="00AC7EEC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AC7EE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AC7EE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AC7EE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AC7EE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AC7EE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AC7EE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AC7EE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16" w:rsidRDefault="00557816" w:rsidP="00AC7EEC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16" w:rsidRDefault="00557816" w:rsidP="00AC7EEC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16" w:rsidRDefault="00557816" w:rsidP="00AC7EEC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C7EEC" w:rsidRPr="000C7A0C" w:rsidTr="00AC7EEC">
        <w:trPr>
          <w:trHeight w:val="587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C" w:rsidRPr="000C7A0C" w:rsidRDefault="00AC7EEC" w:rsidP="00AC7EEC">
            <w:pPr>
              <w:ind w:left="-142" w:right="-108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AC7EEC" w:rsidRPr="000C7A0C" w:rsidRDefault="00AC7EEC" w:rsidP="00AC7EEC">
            <w:pPr>
              <w:ind w:left="-142" w:right="-108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AC7EEC" w:rsidRPr="000C7A0C" w:rsidRDefault="00AC7EEC" w:rsidP="00AC7EEC">
            <w:pPr>
              <w:ind w:left="-142" w:right="-108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AC7EEC" w:rsidRPr="000C7A0C" w:rsidRDefault="00AC7EEC" w:rsidP="00AC7EEC">
            <w:pPr>
              <w:ind w:left="-142" w:right="-108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AC7EEC" w:rsidRPr="000C7A0C" w:rsidRDefault="00AC7EEC" w:rsidP="00AC7EEC">
            <w:pPr>
              <w:ind w:left="-142" w:right="-108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AC7EEC" w:rsidRPr="000C7A0C" w:rsidRDefault="00AC7EEC" w:rsidP="00AC7EEC">
            <w:pPr>
              <w:ind w:left="-142" w:right="-108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Fonts w:ascii="Verdana" w:hAnsi="Verdana" w:cs="Verdana"/>
                <w:b/>
                <w:sz w:val="16"/>
                <w:szCs w:val="16"/>
              </w:rPr>
              <w:t>1.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7EEC" w:rsidRPr="000C7A0C" w:rsidRDefault="00AC7EEC" w:rsidP="00AC7EEC">
            <w:pPr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Fonts w:ascii="Verdana" w:hAnsi="Verdana" w:cs="Verdana"/>
                <w:b/>
                <w:sz w:val="16"/>
                <w:szCs w:val="16"/>
              </w:rPr>
              <w:t>Киян Виктор Николаевич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7EEC" w:rsidRPr="000C7A0C" w:rsidRDefault="00AC7EEC" w:rsidP="00AC7EEC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Fonts w:ascii="Verdana" w:hAnsi="Verdana" w:cs="Verdana"/>
                <w:b/>
                <w:sz w:val="16"/>
                <w:szCs w:val="16"/>
              </w:rPr>
              <w:t>Глава администраци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C" w:rsidRPr="000C7A0C" w:rsidRDefault="00AC7EEC" w:rsidP="00AC7EE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C" w:rsidRPr="000C7A0C" w:rsidRDefault="00AC7EEC" w:rsidP="00AC7EEC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sz w:val="16"/>
                <w:szCs w:val="16"/>
              </w:rPr>
              <w:t>долевая  1/1</w:t>
            </w:r>
          </w:p>
          <w:p w:rsidR="00AC7EEC" w:rsidRPr="000C7A0C" w:rsidRDefault="00AC7EEC" w:rsidP="00AC7EE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C" w:rsidRPr="000C7A0C" w:rsidRDefault="00AC7EEC" w:rsidP="00AC7EE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sz w:val="16"/>
                <w:szCs w:val="16"/>
              </w:rPr>
              <w:t>117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C" w:rsidRPr="000C7A0C" w:rsidRDefault="00AC7EEC" w:rsidP="00AC7EE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C" w:rsidRPr="000C7A0C" w:rsidRDefault="00AC7EEC" w:rsidP="00AC7EE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C" w:rsidRPr="000C7A0C" w:rsidRDefault="00AC7EEC" w:rsidP="00AC7EEC">
            <w:pPr>
              <w:jc w:val="center"/>
              <w:rPr>
                <w:rStyle w:val="a6"/>
                <w:rFonts w:ascii="Verdana" w:hAnsi="Verdana" w:cs="Verdana"/>
                <w:bCs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C" w:rsidRPr="000C7A0C" w:rsidRDefault="00AC7EEC" w:rsidP="00AC7EEC">
            <w:pPr>
              <w:jc w:val="center"/>
              <w:rPr>
                <w:rStyle w:val="a6"/>
                <w:rFonts w:ascii="Verdana" w:hAnsi="Verdana" w:cs="Verdana"/>
                <w:bCs w:val="0"/>
                <w:sz w:val="16"/>
                <w:szCs w:val="16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EC" w:rsidRPr="000C7A0C" w:rsidRDefault="00AC7EEC" w:rsidP="00AC7EE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Fonts w:ascii="Verdana" w:hAnsi="Verdana" w:cs="Verdana"/>
                <w:b/>
                <w:sz w:val="16"/>
                <w:szCs w:val="16"/>
              </w:rPr>
              <w:t>а/</w:t>
            </w:r>
            <w:proofErr w:type="gramStart"/>
            <w:r w:rsidRPr="000C7A0C">
              <w:rPr>
                <w:rFonts w:ascii="Verdana" w:hAnsi="Verdana" w:cs="Verdana"/>
                <w:b/>
                <w:sz w:val="16"/>
                <w:szCs w:val="16"/>
              </w:rPr>
              <w:t>м</w:t>
            </w:r>
            <w:proofErr w:type="gramEnd"/>
            <w:r w:rsidRPr="000C7A0C">
              <w:rPr>
                <w:rFonts w:ascii="Verdana" w:hAnsi="Verdana" w:cs="Verdana"/>
                <w:b/>
                <w:sz w:val="16"/>
                <w:szCs w:val="16"/>
              </w:rPr>
              <w:t xml:space="preserve"> </w:t>
            </w:r>
            <w:proofErr w:type="spellStart"/>
            <w:r w:rsidRPr="000C7A0C">
              <w:rPr>
                <w:rFonts w:ascii="Verdana" w:hAnsi="Verdana" w:cs="Verdana"/>
                <w:b/>
                <w:sz w:val="16"/>
                <w:szCs w:val="16"/>
              </w:rPr>
              <w:t>Ниссан</w:t>
            </w:r>
            <w:proofErr w:type="spellEnd"/>
            <w:r w:rsidRPr="000C7A0C">
              <w:rPr>
                <w:rFonts w:ascii="Verdana" w:hAnsi="Verdana" w:cs="Verdana"/>
                <w:b/>
                <w:sz w:val="16"/>
                <w:szCs w:val="16"/>
              </w:rPr>
              <w:t xml:space="preserve"> </w:t>
            </w:r>
            <w:proofErr w:type="spellStart"/>
            <w:r w:rsidRPr="000C7A0C">
              <w:rPr>
                <w:rFonts w:ascii="Verdana" w:hAnsi="Verdana" w:cs="Verdana"/>
                <w:b/>
                <w:sz w:val="16"/>
                <w:szCs w:val="16"/>
              </w:rPr>
              <w:t>Альмера</w:t>
            </w:r>
            <w:proofErr w:type="spellEnd"/>
          </w:p>
          <w:p w:rsidR="00AC7EEC" w:rsidRPr="000C7A0C" w:rsidRDefault="00AC7EEC" w:rsidP="00AC7EE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7EEC" w:rsidRPr="000C7A0C" w:rsidRDefault="00196C9F" w:rsidP="00AC7EE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Fonts w:ascii="Verdana" w:hAnsi="Verdana" w:cs="Verdana"/>
                <w:b/>
                <w:sz w:val="16"/>
                <w:szCs w:val="16"/>
              </w:rPr>
              <w:t>370911,73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7EEC" w:rsidRPr="000C7A0C" w:rsidRDefault="00AC7EEC" w:rsidP="00AC7EE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sz w:val="16"/>
                <w:szCs w:val="16"/>
              </w:rPr>
              <w:t>Источниками получения средств, за счет которых совершена сделка по приобретению жилого помещения, являются: кредит</w:t>
            </w:r>
          </w:p>
        </w:tc>
      </w:tr>
      <w:tr w:rsidR="00AC7EEC" w:rsidRPr="000C7A0C" w:rsidTr="00AC7EEC">
        <w:trPr>
          <w:trHeight w:val="145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EEC" w:rsidRPr="000C7A0C" w:rsidRDefault="00AC7EEC" w:rsidP="00AC7EEC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EEC" w:rsidRPr="000C7A0C" w:rsidRDefault="00AC7EEC" w:rsidP="00AC7EEC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EEC" w:rsidRPr="000C7A0C" w:rsidRDefault="00AC7EEC" w:rsidP="00AC7EEC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C" w:rsidRPr="000C7A0C" w:rsidRDefault="00AC7EEC" w:rsidP="00AC7EEC">
            <w:pPr>
              <w:jc w:val="center"/>
              <w:rPr>
                <w:rStyle w:val="a6"/>
                <w:rFonts w:ascii="Verdana" w:hAnsi="Verdana" w:cs="Verdana"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C" w:rsidRPr="000C7A0C" w:rsidRDefault="00AC7EEC" w:rsidP="00AC7EEC">
            <w:pPr>
              <w:jc w:val="center"/>
              <w:rPr>
                <w:rStyle w:val="a6"/>
                <w:rFonts w:ascii="Verdana" w:hAnsi="Verdana" w:cs="Verdana"/>
                <w:bCs w:val="0"/>
                <w:sz w:val="16"/>
                <w:szCs w:val="16"/>
              </w:rPr>
            </w:pPr>
            <w:proofErr w:type="spellStart"/>
            <w:r w:rsidRPr="000C7A0C">
              <w:rPr>
                <w:rStyle w:val="a6"/>
                <w:rFonts w:ascii="Verdana" w:hAnsi="Verdana" w:cs="Verdana"/>
                <w:sz w:val="16"/>
                <w:szCs w:val="16"/>
              </w:rPr>
              <w:t>Общедолевая</w:t>
            </w:r>
            <w:proofErr w:type="spellEnd"/>
            <w:r w:rsidRPr="000C7A0C">
              <w:rPr>
                <w:rStyle w:val="a6"/>
                <w:rFonts w:ascii="Verdana" w:hAnsi="Verdana" w:cs="Verdana"/>
                <w:sz w:val="16"/>
                <w:szCs w:val="16"/>
              </w:rPr>
              <w:t xml:space="preserve">  6780/150063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C" w:rsidRPr="000C7A0C" w:rsidRDefault="00AC7EEC" w:rsidP="00AC7EEC">
            <w:pPr>
              <w:jc w:val="center"/>
              <w:rPr>
                <w:rStyle w:val="a6"/>
                <w:rFonts w:ascii="Verdana" w:hAnsi="Verdana" w:cs="Verdana"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sz w:val="16"/>
                <w:szCs w:val="16"/>
              </w:rPr>
              <w:t>22134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C" w:rsidRPr="000C7A0C" w:rsidRDefault="00AC7EEC" w:rsidP="00AC7EEC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  <w:p w:rsidR="00AC7EEC" w:rsidRPr="000C7A0C" w:rsidRDefault="00AC7EEC" w:rsidP="00AC7EEC">
            <w:pPr>
              <w:jc w:val="center"/>
              <w:rPr>
                <w:rStyle w:val="a6"/>
                <w:rFonts w:ascii="Verdana" w:hAnsi="Verdana" w:cs="Verdana"/>
                <w:bCs w:val="0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C" w:rsidRPr="000C7A0C" w:rsidRDefault="00AC7EEC" w:rsidP="00AC7EE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EEC" w:rsidRPr="000C7A0C" w:rsidRDefault="00AC7EEC" w:rsidP="00AC7EEC">
            <w:pPr>
              <w:jc w:val="center"/>
              <w:rPr>
                <w:rStyle w:val="a6"/>
                <w:rFonts w:ascii="Verdana" w:hAnsi="Verdana" w:cs="Verdana"/>
                <w:bCs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EEC" w:rsidRPr="000C7A0C" w:rsidRDefault="00AC7EEC" w:rsidP="00AC7EEC">
            <w:pPr>
              <w:jc w:val="center"/>
              <w:rPr>
                <w:rStyle w:val="a6"/>
                <w:rFonts w:ascii="Verdana" w:hAnsi="Verdana" w:cs="Verdana"/>
                <w:bCs w:val="0"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EEC" w:rsidRPr="000C7A0C" w:rsidRDefault="00AC7EEC" w:rsidP="00AC7EEC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EEC" w:rsidRPr="000C7A0C" w:rsidRDefault="00AC7EEC" w:rsidP="00AC7EEC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EEC" w:rsidRPr="000C7A0C" w:rsidRDefault="00AC7EEC" w:rsidP="00AC7EEC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AC7EEC" w:rsidRPr="000C7A0C" w:rsidTr="00AC7EEC">
        <w:trPr>
          <w:trHeight w:val="145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EEC" w:rsidRPr="000C7A0C" w:rsidRDefault="00AC7EEC" w:rsidP="00AC7EEC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EEC" w:rsidRPr="000C7A0C" w:rsidRDefault="00AC7EEC" w:rsidP="00AC7EEC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EEC" w:rsidRPr="000C7A0C" w:rsidRDefault="00AC7EEC" w:rsidP="00AC7EEC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C" w:rsidRPr="000C7A0C" w:rsidRDefault="00AC7EEC" w:rsidP="00AC7EEC">
            <w:pPr>
              <w:jc w:val="center"/>
              <w:rPr>
                <w:rStyle w:val="a6"/>
                <w:rFonts w:ascii="Verdana" w:hAnsi="Verdana" w:cs="Verdana"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C" w:rsidRPr="000C7A0C" w:rsidRDefault="00AC7EEC" w:rsidP="00AC7EEC">
            <w:pPr>
              <w:jc w:val="center"/>
              <w:rPr>
                <w:rStyle w:val="a6"/>
                <w:rFonts w:ascii="Verdana" w:hAnsi="Verdana" w:cs="Verdana"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Cs w:val="0"/>
                <w:sz w:val="16"/>
                <w:szCs w:val="16"/>
              </w:rPr>
              <w:t xml:space="preserve">Собственность </w:t>
            </w:r>
            <w:proofErr w:type="spellStart"/>
            <w:r w:rsidRPr="000C7A0C">
              <w:rPr>
                <w:rStyle w:val="a6"/>
                <w:rFonts w:ascii="Verdana" w:hAnsi="Verdana" w:cs="Verdana"/>
                <w:bCs w:val="0"/>
                <w:sz w:val="16"/>
                <w:szCs w:val="16"/>
              </w:rPr>
              <w:t>общедолевая</w:t>
            </w:r>
            <w:proofErr w:type="spellEnd"/>
            <w:r w:rsidRPr="000C7A0C">
              <w:rPr>
                <w:rStyle w:val="a6"/>
                <w:rFonts w:ascii="Verdana" w:hAnsi="Verdana" w:cs="Verdana"/>
                <w:bCs w:val="0"/>
                <w:sz w:val="16"/>
                <w:szCs w:val="16"/>
              </w:rPr>
              <w:t xml:space="preserve"> 1/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C" w:rsidRPr="000C7A0C" w:rsidRDefault="00AC7EEC" w:rsidP="00AC7EEC">
            <w:pPr>
              <w:jc w:val="center"/>
              <w:rPr>
                <w:rStyle w:val="a6"/>
                <w:rFonts w:ascii="Verdana" w:hAnsi="Verdana" w:cs="Verdana"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Cs w:val="0"/>
                <w:sz w:val="16"/>
                <w:szCs w:val="16"/>
              </w:rPr>
              <w:t>2440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C" w:rsidRPr="000C7A0C" w:rsidRDefault="00AC7EEC" w:rsidP="00AC7EEC">
            <w:pPr>
              <w:jc w:val="center"/>
              <w:rPr>
                <w:rStyle w:val="a6"/>
                <w:rFonts w:ascii="Verdana" w:hAnsi="Verdana" w:cs="Verdana"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EC" w:rsidRPr="000C7A0C" w:rsidRDefault="00AC7EEC" w:rsidP="00AC7EE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EC" w:rsidRPr="000C7A0C" w:rsidRDefault="00AC7EEC" w:rsidP="00AC7EE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EC" w:rsidRPr="000C7A0C" w:rsidRDefault="00AC7EEC" w:rsidP="00AC7EE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EC" w:rsidRPr="000C7A0C" w:rsidRDefault="00AC7EEC" w:rsidP="00AC7EE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EEC" w:rsidRPr="000C7A0C" w:rsidRDefault="00AC7EEC" w:rsidP="00AC7EEC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EEC" w:rsidRPr="000C7A0C" w:rsidRDefault="00AC7EEC" w:rsidP="00AC7EEC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AC7EEC" w:rsidRPr="000C7A0C" w:rsidTr="00AC7EEC">
        <w:trPr>
          <w:trHeight w:val="145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EEC" w:rsidRPr="000C7A0C" w:rsidRDefault="00AC7EEC" w:rsidP="00AC7EEC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EEC" w:rsidRPr="000C7A0C" w:rsidRDefault="00AC7EEC" w:rsidP="00AC7EEC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EEC" w:rsidRPr="000C7A0C" w:rsidRDefault="00AC7EEC" w:rsidP="00AC7EEC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C" w:rsidRPr="000C7A0C" w:rsidRDefault="00AC7EEC" w:rsidP="00AC7EEC">
            <w:pPr>
              <w:jc w:val="center"/>
              <w:rPr>
                <w:rStyle w:val="a6"/>
                <w:rFonts w:ascii="Verdana" w:hAnsi="Verdana" w:cs="Verdana"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Cs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C" w:rsidRPr="000C7A0C" w:rsidRDefault="00AC7EEC" w:rsidP="00AC7EEC">
            <w:pPr>
              <w:jc w:val="center"/>
              <w:rPr>
                <w:rStyle w:val="a6"/>
                <w:rFonts w:ascii="Verdana" w:hAnsi="Verdana" w:cs="Verdana"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sz w:val="16"/>
                <w:szCs w:val="16"/>
              </w:rPr>
              <w:t xml:space="preserve">Собственность </w:t>
            </w:r>
            <w:proofErr w:type="spellStart"/>
            <w:r w:rsidRPr="000C7A0C">
              <w:rPr>
                <w:rStyle w:val="a6"/>
                <w:rFonts w:ascii="Verdana" w:hAnsi="Verdana" w:cs="Verdana"/>
                <w:sz w:val="16"/>
                <w:szCs w:val="16"/>
              </w:rPr>
              <w:t>общедолевая</w:t>
            </w:r>
            <w:proofErr w:type="spellEnd"/>
            <w:r w:rsidRPr="000C7A0C">
              <w:rPr>
                <w:rStyle w:val="a6"/>
                <w:rFonts w:ascii="Verdana" w:hAnsi="Verdana" w:cs="Verdana"/>
                <w:sz w:val="16"/>
                <w:szCs w:val="16"/>
              </w:rPr>
              <w:t xml:space="preserve">   1/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EEC" w:rsidRPr="000C7A0C" w:rsidRDefault="00AC7EEC" w:rsidP="00AC7EEC">
            <w:pPr>
              <w:jc w:val="center"/>
              <w:rPr>
                <w:rStyle w:val="a6"/>
                <w:rFonts w:ascii="Verdana" w:hAnsi="Verdana" w:cs="Verdana"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Cs w:val="0"/>
                <w:sz w:val="16"/>
                <w:szCs w:val="16"/>
              </w:rPr>
              <w:t>1600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EEC" w:rsidRPr="000C7A0C" w:rsidRDefault="00AC7EEC" w:rsidP="00AC7EEC">
            <w:pPr>
              <w:jc w:val="center"/>
              <w:rPr>
                <w:rStyle w:val="a6"/>
                <w:rFonts w:ascii="Verdana" w:hAnsi="Verdana" w:cs="Verdana"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EC" w:rsidRPr="000C7A0C" w:rsidRDefault="00AC7EEC" w:rsidP="00AC7EE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EC" w:rsidRPr="000C7A0C" w:rsidRDefault="00AC7EEC" w:rsidP="00AC7EE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EC" w:rsidRPr="000C7A0C" w:rsidRDefault="00AC7EEC" w:rsidP="00AC7EE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EEC" w:rsidRPr="000C7A0C" w:rsidRDefault="00AC7EEC" w:rsidP="00AC7EEC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EEC" w:rsidRPr="000C7A0C" w:rsidRDefault="00AC7EEC" w:rsidP="00AC7EEC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EEC" w:rsidRPr="000C7A0C" w:rsidRDefault="00AC7EEC" w:rsidP="00AC7EEC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AC7EEC" w:rsidRPr="000C7A0C" w:rsidTr="00AC7EEC">
        <w:trPr>
          <w:trHeight w:val="145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EEC" w:rsidRPr="000C7A0C" w:rsidRDefault="00AC7EEC" w:rsidP="00AC7EEC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EEC" w:rsidRPr="000C7A0C" w:rsidRDefault="00AC7EEC" w:rsidP="00AC7EEC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EEC" w:rsidRPr="000C7A0C" w:rsidRDefault="00AC7EEC" w:rsidP="00AC7EEC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C" w:rsidRPr="000C7A0C" w:rsidRDefault="00AC7EEC" w:rsidP="00AC7EEC">
            <w:pPr>
              <w:jc w:val="center"/>
              <w:rPr>
                <w:rStyle w:val="a6"/>
                <w:rFonts w:ascii="Verdana" w:hAnsi="Verdana" w:cs="Verdana"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C" w:rsidRPr="000C7A0C" w:rsidRDefault="00AC7EEC" w:rsidP="00AC7EEC">
            <w:pPr>
              <w:jc w:val="center"/>
              <w:rPr>
                <w:rStyle w:val="a6"/>
                <w:rFonts w:ascii="Verdana" w:hAnsi="Verdana" w:cs="Verdana"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Cs w:val="0"/>
                <w:sz w:val="16"/>
                <w:szCs w:val="16"/>
              </w:rPr>
              <w:t xml:space="preserve">Собственность </w:t>
            </w:r>
            <w:proofErr w:type="spellStart"/>
            <w:r w:rsidRPr="000C7A0C">
              <w:rPr>
                <w:rStyle w:val="a6"/>
                <w:rFonts w:ascii="Verdana" w:hAnsi="Verdana" w:cs="Verdana"/>
                <w:bCs w:val="0"/>
                <w:sz w:val="16"/>
                <w:szCs w:val="16"/>
              </w:rPr>
              <w:t>общедолевая</w:t>
            </w:r>
            <w:proofErr w:type="spellEnd"/>
            <w:r w:rsidRPr="000C7A0C">
              <w:rPr>
                <w:rStyle w:val="a6"/>
                <w:rFonts w:ascii="Verdana" w:hAnsi="Verdana" w:cs="Verdana"/>
                <w:bCs w:val="0"/>
                <w:sz w:val="16"/>
                <w:szCs w:val="16"/>
              </w:rPr>
              <w:t xml:space="preserve"> 1/3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EEC" w:rsidRPr="000C7A0C" w:rsidRDefault="00AC7EEC" w:rsidP="00AC7EEC">
            <w:pPr>
              <w:jc w:val="center"/>
              <w:rPr>
                <w:rStyle w:val="a6"/>
                <w:rFonts w:ascii="Verdana" w:hAnsi="Verdana" w:cs="Verdana"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sz w:val="16"/>
                <w:szCs w:val="16"/>
              </w:rPr>
              <w:t>1600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EEC" w:rsidRPr="000C7A0C" w:rsidRDefault="00AC7EEC" w:rsidP="00AC7EEC">
            <w:pPr>
              <w:jc w:val="center"/>
              <w:rPr>
                <w:rStyle w:val="a6"/>
                <w:rFonts w:ascii="Verdana" w:hAnsi="Verdana" w:cs="Verdana"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sz w:val="16"/>
                <w:szCs w:val="16"/>
              </w:rPr>
              <w:t xml:space="preserve">Россия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EC" w:rsidRPr="000C7A0C" w:rsidRDefault="00AC7EEC" w:rsidP="00AC7EE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EC" w:rsidRPr="000C7A0C" w:rsidRDefault="00AC7EEC" w:rsidP="00AC7EE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EC" w:rsidRPr="000C7A0C" w:rsidRDefault="00AC7EEC" w:rsidP="00AC7EE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7EEC" w:rsidRPr="000C7A0C" w:rsidRDefault="00AC7EEC" w:rsidP="00AC7EE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AC7EEC" w:rsidRPr="000C7A0C" w:rsidRDefault="00AC7EEC" w:rsidP="00AC7EE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AC7EEC" w:rsidRPr="000C7A0C" w:rsidRDefault="00AC7EEC" w:rsidP="00AC7EE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AC7EEC" w:rsidRPr="000C7A0C" w:rsidRDefault="00AC7EEC" w:rsidP="00AC7EE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EEC" w:rsidRPr="000C7A0C" w:rsidRDefault="00AC7EEC" w:rsidP="00AC7EEC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EEC" w:rsidRPr="000C7A0C" w:rsidRDefault="00AC7EEC" w:rsidP="00AC7EEC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AC7EEC" w:rsidRPr="000C7A0C" w:rsidTr="00AC7EEC">
        <w:trPr>
          <w:trHeight w:val="735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EEC" w:rsidRPr="000C7A0C" w:rsidRDefault="00AC7EEC" w:rsidP="00AC7EEC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EEC" w:rsidRPr="000C7A0C" w:rsidRDefault="00AC7EEC" w:rsidP="00AC7EEC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EEC" w:rsidRPr="000C7A0C" w:rsidRDefault="00AC7EEC" w:rsidP="00AC7EEC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C" w:rsidRPr="000C7A0C" w:rsidRDefault="00AC7EEC" w:rsidP="00AC7EEC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AC7EEC" w:rsidRPr="000C7A0C" w:rsidRDefault="00AC7EEC" w:rsidP="00AC7EEC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</w:p>
          <w:p w:rsidR="00AC7EEC" w:rsidRPr="000C7A0C" w:rsidRDefault="00AC7EEC" w:rsidP="00AC7EEC">
            <w:pPr>
              <w:jc w:val="center"/>
              <w:rPr>
                <w:rStyle w:val="a6"/>
                <w:rFonts w:ascii="Verdana" w:hAnsi="Verdana" w:cs="Verdana"/>
                <w:bCs w:val="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C" w:rsidRPr="000C7A0C" w:rsidRDefault="00AC7EEC" w:rsidP="00AC7EEC">
            <w:pPr>
              <w:jc w:val="center"/>
              <w:rPr>
                <w:rStyle w:val="a6"/>
                <w:rFonts w:ascii="Verdana" w:hAnsi="Verdana" w:cs="Verdana"/>
                <w:bCs w:val="0"/>
                <w:sz w:val="16"/>
                <w:szCs w:val="16"/>
              </w:rPr>
            </w:pPr>
            <w:proofErr w:type="spellStart"/>
            <w:r w:rsidRPr="000C7A0C">
              <w:rPr>
                <w:rStyle w:val="a6"/>
                <w:rFonts w:ascii="Verdana" w:hAnsi="Verdana" w:cs="Verdana"/>
                <w:bCs w:val="0"/>
                <w:sz w:val="16"/>
                <w:szCs w:val="16"/>
              </w:rPr>
              <w:t>Общедолевая</w:t>
            </w:r>
            <w:proofErr w:type="spellEnd"/>
            <w:r w:rsidRPr="000C7A0C">
              <w:rPr>
                <w:rStyle w:val="a6"/>
                <w:rFonts w:ascii="Verdana" w:hAnsi="Verdana" w:cs="Verdana"/>
                <w:bCs w:val="0"/>
                <w:sz w:val="16"/>
                <w:szCs w:val="16"/>
              </w:rPr>
              <w:t xml:space="preserve"> 6780/150063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EEC" w:rsidRPr="000C7A0C" w:rsidRDefault="00AC7EEC" w:rsidP="00AC7EEC">
            <w:pPr>
              <w:jc w:val="center"/>
              <w:rPr>
                <w:rStyle w:val="a6"/>
                <w:rFonts w:ascii="Verdana" w:hAnsi="Verdana" w:cs="Verdana"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sz w:val="16"/>
                <w:szCs w:val="16"/>
              </w:rPr>
              <w:t>22134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EEC" w:rsidRPr="000C7A0C" w:rsidRDefault="00AC7EEC" w:rsidP="00AC7EEC">
            <w:pPr>
              <w:jc w:val="center"/>
              <w:rPr>
                <w:rStyle w:val="a6"/>
                <w:rFonts w:ascii="Verdana" w:hAnsi="Verdana" w:cs="Verdana"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sz w:val="16"/>
                <w:szCs w:val="16"/>
              </w:rPr>
              <w:t xml:space="preserve">Россия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EC" w:rsidRPr="000C7A0C" w:rsidRDefault="00AC7EEC" w:rsidP="00AC7EE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EC" w:rsidRPr="000C7A0C" w:rsidRDefault="00AC7EEC" w:rsidP="00AC7EE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EC" w:rsidRPr="000C7A0C" w:rsidRDefault="00AC7EEC" w:rsidP="00AC7EE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EEC" w:rsidRPr="000C7A0C" w:rsidRDefault="00AC7EEC" w:rsidP="00AC7EEC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EEC" w:rsidRPr="000C7A0C" w:rsidRDefault="00AC7EEC" w:rsidP="00AC7EEC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EEC" w:rsidRPr="000C7A0C" w:rsidRDefault="00AC7EEC" w:rsidP="00AC7EEC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AC7EEC" w:rsidRPr="000C7A0C" w:rsidTr="00AC7EEC">
        <w:trPr>
          <w:trHeight w:val="611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EEC" w:rsidRPr="000C7A0C" w:rsidRDefault="00AC7EEC" w:rsidP="00AC7EEC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EEC" w:rsidRPr="000C7A0C" w:rsidRDefault="00AC7EEC" w:rsidP="00AC7EEC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EEC" w:rsidRPr="000C7A0C" w:rsidRDefault="00AC7EEC" w:rsidP="00AC7EEC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C" w:rsidRPr="000C7A0C" w:rsidRDefault="00AC7EEC" w:rsidP="00AC7EEC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AC7EEC" w:rsidRPr="000C7A0C" w:rsidRDefault="00AC7EEC" w:rsidP="00AC7EEC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</w:p>
          <w:p w:rsidR="00AC7EEC" w:rsidRPr="000C7A0C" w:rsidRDefault="00AC7EEC" w:rsidP="00AC7EEC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C" w:rsidRPr="000C7A0C" w:rsidRDefault="005B76B2" w:rsidP="00AC7EEC">
            <w:pPr>
              <w:jc w:val="center"/>
              <w:rPr>
                <w:rStyle w:val="a6"/>
                <w:rFonts w:ascii="Verdana" w:hAnsi="Verdana" w:cs="Verdana"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Cs w:val="0"/>
                <w:sz w:val="16"/>
                <w:szCs w:val="16"/>
              </w:rPr>
              <w:t>3/10 дол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EEC" w:rsidRPr="000C7A0C" w:rsidRDefault="005B76B2" w:rsidP="00AC7EEC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sz w:val="16"/>
                <w:szCs w:val="16"/>
              </w:rPr>
              <w:t>79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EEC" w:rsidRPr="000C7A0C" w:rsidRDefault="00AC7EEC" w:rsidP="00AC7EEC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EC" w:rsidRPr="000C7A0C" w:rsidRDefault="00AC7EEC" w:rsidP="00AC7EE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EC" w:rsidRPr="000C7A0C" w:rsidRDefault="00AC7EEC" w:rsidP="00AC7EE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EC" w:rsidRPr="000C7A0C" w:rsidRDefault="00AC7EEC" w:rsidP="00AC7EE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EEC" w:rsidRPr="000C7A0C" w:rsidRDefault="00AC7EEC" w:rsidP="00AC7EEC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EEC" w:rsidRPr="000C7A0C" w:rsidRDefault="00AC7EEC" w:rsidP="00AC7EEC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EEC" w:rsidRPr="000C7A0C" w:rsidRDefault="00AC7EEC" w:rsidP="00AC7EEC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AC7EEC" w:rsidRPr="000C7A0C" w:rsidTr="00AC7EEC">
        <w:trPr>
          <w:trHeight w:val="478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EEC" w:rsidRPr="000C7A0C" w:rsidRDefault="00AC7EEC" w:rsidP="00AC7EEC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EEC" w:rsidRPr="000C7A0C" w:rsidRDefault="00AC7EEC" w:rsidP="00AC7EEC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EEC" w:rsidRPr="000C7A0C" w:rsidRDefault="00AC7EEC" w:rsidP="00AC7EEC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C" w:rsidRPr="000C7A0C" w:rsidRDefault="00AC7EEC" w:rsidP="00AC7EEC">
            <w:pPr>
              <w:jc w:val="center"/>
              <w:rPr>
                <w:rStyle w:val="a6"/>
                <w:rFonts w:ascii="Verdana" w:hAnsi="Verdana" w:cs="Verdana"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C" w:rsidRPr="000C7A0C" w:rsidRDefault="00AC7EEC" w:rsidP="00AC7EEC">
            <w:pPr>
              <w:jc w:val="center"/>
              <w:rPr>
                <w:rStyle w:val="a6"/>
                <w:rFonts w:ascii="Verdana" w:hAnsi="Verdana" w:cs="Verdana"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Cs w:val="0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EEC" w:rsidRPr="000C7A0C" w:rsidRDefault="00AC7EEC" w:rsidP="00AC7EEC">
            <w:pPr>
              <w:jc w:val="center"/>
              <w:rPr>
                <w:rStyle w:val="a6"/>
                <w:rFonts w:ascii="Verdana" w:hAnsi="Verdana" w:cs="Verdana"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Cs w:val="0"/>
                <w:sz w:val="16"/>
                <w:szCs w:val="16"/>
              </w:rPr>
              <w:t>52,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EEC" w:rsidRPr="000C7A0C" w:rsidRDefault="00AC7EEC" w:rsidP="00AC7EEC">
            <w:pPr>
              <w:jc w:val="center"/>
              <w:rPr>
                <w:rStyle w:val="a6"/>
                <w:rFonts w:ascii="Verdana" w:hAnsi="Verdana" w:cs="Verdana"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Cs w:val="0"/>
                <w:sz w:val="16"/>
                <w:szCs w:val="16"/>
              </w:rPr>
              <w:t>Россия</w:t>
            </w:r>
          </w:p>
          <w:p w:rsidR="00AC7EEC" w:rsidRPr="000C7A0C" w:rsidRDefault="00AC7EEC" w:rsidP="00AC7EEC">
            <w:pPr>
              <w:jc w:val="center"/>
              <w:rPr>
                <w:rStyle w:val="a6"/>
                <w:rFonts w:ascii="Verdana" w:hAnsi="Verdana" w:cs="Verdana"/>
                <w:bCs w:val="0"/>
                <w:sz w:val="16"/>
                <w:szCs w:val="16"/>
              </w:rPr>
            </w:pPr>
          </w:p>
          <w:p w:rsidR="00AC7EEC" w:rsidRPr="000C7A0C" w:rsidRDefault="00AC7EEC" w:rsidP="00AC7EEC">
            <w:pPr>
              <w:jc w:val="center"/>
              <w:rPr>
                <w:rStyle w:val="a6"/>
                <w:rFonts w:ascii="Verdana" w:hAnsi="Verdana" w:cs="Verdana"/>
                <w:bCs w:val="0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EC" w:rsidRPr="000C7A0C" w:rsidRDefault="00AC7EEC" w:rsidP="00AC7EE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EC" w:rsidRPr="000C7A0C" w:rsidRDefault="00AC7EEC" w:rsidP="00AC7EE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EC" w:rsidRPr="000C7A0C" w:rsidRDefault="00AC7EEC" w:rsidP="00AC7EE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AC7EEC" w:rsidRPr="000C7A0C" w:rsidRDefault="00AC7EEC" w:rsidP="00AC7EE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AC7EEC" w:rsidRPr="000C7A0C" w:rsidRDefault="00AC7EEC" w:rsidP="00AC7EE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EEC" w:rsidRPr="000C7A0C" w:rsidRDefault="00AC7EEC" w:rsidP="00AC7EEC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EEC" w:rsidRPr="000C7A0C" w:rsidRDefault="00AC7EEC" w:rsidP="00AC7EEC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EEC" w:rsidRPr="000C7A0C" w:rsidRDefault="00AC7EEC" w:rsidP="00AC7EEC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AC7EEC" w:rsidRPr="000C7A0C" w:rsidTr="00AC7EEC">
        <w:trPr>
          <w:trHeight w:val="476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EEC" w:rsidRPr="000C7A0C" w:rsidRDefault="00AC7EEC" w:rsidP="00AC7EEC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EEC" w:rsidRPr="000C7A0C" w:rsidRDefault="00AC7EEC" w:rsidP="00AC7EEC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EEC" w:rsidRPr="000C7A0C" w:rsidRDefault="00AC7EEC" w:rsidP="00AC7EEC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C" w:rsidRPr="000C7A0C" w:rsidRDefault="00AC7EEC" w:rsidP="00AC7EEC">
            <w:pPr>
              <w:jc w:val="center"/>
              <w:rPr>
                <w:rStyle w:val="a6"/>
                <w:rFonts w:ascii="Verdana" w:hAnsi="Verdana" w:cs="Verdana"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Cs w:val="0"/>
                <w:sz w:val="16"/>
                <w:szCs w:val="16"/>
              </w:rPr>
              <w:t>Квартира</w:t>
            </w:r>
          </w:p>
          <w:p w:rsidR="00AC7EEC" w:rsidRPr="000C7A0C" w:rsidRDefault="00AC7EEC" w:rsidP="00AC7EEC">
            <w:pPr>
              <w:jc w:val="center"/>
              <w:rPr>
                <w:rStyle w:val="a6"/>
                <w:rFonts w:ascii="Verdana" w:hAnsi="Verdana" w:cs="Verdana"/>
                <w:bCs w:val="0"/>
                <w:sz w:val="16"/>
                <w:szCs w:val="16"/>
              </w:rPr>
            </w:pPr>
          </w:p>
          <w:p w:rsidR="00AC7EEC" w:rsidRPr="000C7A0C" w:rsidRDefault="00AC7EEC" w:rsidP="00AC7EEC">
            <w:pPr>
              <w:jc w:val="center"/>
              <w:rPr>
                <w:rStyle w:val="a6"/>
                <w:rFonts w:ascii="Verdana" w:hAnsi="Verdana" w:cs="Verdana"/>
                <w:bCs w:val="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C" w:rsidRPr="000C7A0C" w:rsidRDefault="00AC7EEC" w:rsidP="00AC7EEC">
            <w:pPr>
              <w:jc w:val="center"/>
              <w:rPr>
                <w:rStyle w:val="a6"/>
                <w:rFonts w:ascii="Verdana" w:hAnsi="Verdana" w:cs="Verdana"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Cs w:val="0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EEC" w:rsidRPr="000C7A0C" w:rsidRDefault="00AC7EEC" w:rsidP="00AC7EEC">
            <w:pPr>
              <w:jc w:val="center"/>
              <w:rPr>
                <w:rStyle w:val="a6"/>
                <w:rFonts w:ascii="Verdana" w:hAnsi="Verdana" w:cs="Verdana"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Cs w:val="0"/>
                <w:sz w:val="16"/>
                <w:szCs w:val="16"/>
              </w:rPr>
              <w:t>94,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EEC" w:rsidRPr="000C7A0C" w:rsidRDefault="00AC7EEC" w:rsidP="00AC7EEC">
            <w:pPr>
              <w:jc w:val="center"/>
              <w:rPr>
                <w:rStyle w:val="a6"/>
                <w:rFonts w:ascii="Verdana" w:hAnsi="Verdana" w:cs="Verdana"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Cs w:val="0"/>
                <w:sz w:val="16"/>
                <w:szCs w:val="16"/>
              </w:rPr>
              <w:t>Россия</w:t>
            </w:r>
          </w:p>
          <w:p w:rsidR="00AC7EEC" w:rsidRPr="000C7A0C" w:rsidRDefault="00AC7EEC" w:rsidP="00AC7EEC">
            <w:pPr>
              <w:jc w:val="center"/>
              <w:rPr>
                <w:rStyle w:val="a6"/>
                <w:rFonts w:ascii="Verdana" w:hAnsi="Verdana" w:cs="Verdana"/>
                <w:bCs w:val="0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EC" w:rsidRPr="000C7A0C" w:rsidRDefault="00AC7EEC" w:rsidP="00AC7EE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EC" w:rsidRPr="000C7A0C" w:rsidRDefault="00AC7EEC" w:rsidP="00AC7EE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EC" w:rsidRPr="000C7A0C" w:rsidRDefault="00AC7EEC" w:rsidP="00AC7EE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EEC" w:rsidRPr="000C7A0C" w:rsidRDefault="00AC7EEC" w:rsidP="00AC7EEC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EEC" w:rsidRPr="000C7A0C" w:rsidRDefault="00AC7EEC" w:rsidP="00AC7EEC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EEC" w:rsidRPr="000C7A0C" w:rsidRDefault="00AC7EEC" w:rsidP="00AC7EEC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AC7EEC" w:rsidRPr="000C7A0C" w:rsidTr="00AC7EEC">
        <w:trPr>
          <w:trHeight w:val="675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EEC" w:rsidRPr="000C7A0C" w:rsidRDefault="00AC7EEC" w:rsidP="00AC7EEC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EEC" w:rsidRPr="000C7A0C" w:rsidRDefault="00AC7EEC" w:rsidP="00AC7EEC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EEC" w:rsidRPr="000C7A0C" w:rsidRDefault="00AC7EEC" w:rsidP="00AC7EEC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C" w:rsidRPr="000C7A0C" w:rsidRDefault="00AC7EEC" w:rsidP="00AC7EEC">
            <w:pPr>
              <w:jc w:val="center"/>
              <w:rPr>
                <w:rStyle w:val="a6"/>
                <w:rFonts w:ascii="Verdana" w:hAnsi="Verdana" w:cs="Verdana"/>
                <w:bCs w:val="0"/>
                <w:sz w:val="16"/>
                <w:szCs w:val="16"/>
              </w:rPr>
            </w:pPr>
          </w:p>
          <w:p w:rsidR="00AC7EEC" w:rsidRPr="000C7A0C" w:rsidRDefault="00AC7EEC" w:rsidP="00AC7EEC">
            <w:pPr>
              <w:jc w:val="center"/>
              <w:rPr>
                <w:rStyle w:val="a6"/>
                <w:rFonts w:ascii="Verdana" w:hAnsi="Verdana" w:cs="Verdana"/>
                <w:bCs w:val="0"/>
                <w:sz w:val="16"/>
                <w:szCs w:val="16"/>
              </w:rPr>
            </w:pPr>
            <w:proofErr w:type="spellStart"/>
            <w:r w:rsidRPr="000C7A0C">
              <w:rPr>
                <w:rStyle w:val="a6"/>
                <w:rFonts w:ascii="Verdana" w:hAnsi="Verdana" w:cs="Verdana"/>
                <w:bCs w:val="0"/>
                <w:sz w:val="16"/>
                <w:szCs w:val="16"/>
              </w:rPr>
              <w:t>Квавртира</w:t>
            </w:r>
            <w:proofErr w:type="spellEnd"/>
          </w:p>
          <w:p w:rsidR="00AC7EEC" w:rsidRPr="000C7A0C" w:rsidRDefault="00AC7EEC" w:rsidP="00AC7EEC">
            <w:pPr>
              <w:jc w:val="center"/>
              <w:rPr>
                <w:rStyle w:val="a6"/>
                <w:rFonts w:ascii="Verdana" w:hAnsi="Verdana" w:cs="Verdana"/>
                <w:bCs w:val="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C" w:rsidRPr="000C7A0C" w:rsidRDefault="00AC7EEC" w:rsidP="00AC7EEC">
            <w:pPr>
              <w:jc w:val="center"/>
              <w:rPr>
                <w:rStyle w:val="a6"/>
                <w:rFonts w:ascii="Verdana" w:hAnsi="Verdana" w:cs="Verdana"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Cs w:val="0"/>
                <w:sz w:val="16"/>
                <w:szCs w:val="16"/>
              </w:rPr>
              <w:t>3/10 дол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EEC" w:rsidRPr="000C7A0C" w:rsidRDefault="00AC7EEC" w:rsidP="00AC7EEC">
            <w:pPr>
              <w:jc w:val="center"/>
              <w:rPr>
                <w:rStyle w:val="a6"/>
                <w:rFonts w:ascii="Verdana" w:hAnsi="Verdana" w:cs="Verdana"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Cs w:val="0"/>
                <w:sz w:val="16"/>
                <w:szCs w:val="16"/>
              </w:rPr>
              <w:t>263,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EEC" w:rsidRPr="000C7A0C" w:rsidRDefault="00AC7EEC" w:rsidP="00AC7EEC">
            <w:pPr>
              <w:jc w:val="center"/>
              <w:rPr>
                <w:rStyle w:val="a6"/>
                <w:rFonts w:ascii="Verdana" w:hAnsi="Verdana" w:cs="Verdana"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EC" w:rsidRPr="000C7A0C" w:rsidRDefault="00AC7EEC" w:rsidP="00AC7EE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AC7EEC" w:rsidRPr="000C7A0C" w:rsidRDefault="00AC7EEC" w:rsidP="00AC7EE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EC" w:rsidRPr="000C7A0C" w:rsidRDefault="00AC7EEC" w:rsidP="00AC7EE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EC" w:rsidRPr="000C7A0C" w:rsidRDefault="00AC7EEC" w:rsidP="00AC7EE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EEC" w:rsidRPr="000C7A0C" w:rsidRDefault="00AC7EEC" w:rsidP="00AC7EEC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EEC" w:rsidRPr="000C7A0C" w:rsidRDefault="00AC7EEC" w:rsidP="00AC7EEC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EEC" w:rsidRPr="000C7A0C" w:rsidRDefault="00AC7EEC" w:rsidP="00AC7EEC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557816" w:rsidRPr="000C7A0C" w:rsidTr="00AC7EEC">
        <w:trPr>
          <w:trHeight w:val="145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16" w:rsidRPr="000C7A0C" w:rsidRDefault="00557816" w:rsidP="00AC7EEC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16" w:rsidRPr="000C7A0C" w:rsidRDefault="00557816" w:rsidP="00AC7EEC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Fonts w:ascii="Verdana" w:hAnsi="Verdana" w:cs="Verdana"/>
                <w:b/>
                <w:sz w:val="16"/>
                <w:szCs w:val="16"/>
              </w:rPr>
              <w:t>Супруга</w:t>
            </w:r>
          </w:p>
          <w:p w:rsidR="00557816" w:rsidRPr="000C7A0C" w:rsidRDefault="00557816" w:rsidP="00AC7EEC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16" w:rsidRPr="000C7A0C" w:rsidRDefault="00557816" w:rsidP="00AC7EEC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Pr="000C7A0C" w:rsidRDefault="001F0F44" w:rsidP="00AC7EE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Pr="000C7A0C" w:rsidRDefault="001F0F44" w:rsidP="00AC7EE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proofErr w:type="spellStart"/>
            <w:r w:rsidRPr="000C7A0C">
              <w:rPr>
                <w:rStyle w:val="a6"/>
                <w:rFonts w:ascii="Verdana" w:hAnsi="Verdana" w:cs="Verdana"/>
                <w:sz w:val="16"/>
                <w:szCs w:val="16"/>
              </w:rPr>
              <w:t>Общедолевая</w:t>
            </w:r>
            <w:proofErr w:type="spellEnd"/>
            <w:r w:rsidRPr="000C7A0C">
              <w:rPr>
                <w:rStyle w:val="a6"/>
                <w:rFonts w:ascii="Verdana" w:hAnsi="Verdana" w:cs="Verdana"/>
                <w:sz w:val="16"/>
                <w:szCs w:val="16"/>
              </w:rPr>
              <w:t xml:space="preserve"> </w:t>
            </w:r>
            <w:r w:rsidR="00557816" w:rsidRPr="000C7A0C">
              <w:rPr>
                <w:rStyle w:val="a6"/>
                <w:rFonts w:ascii="Verdana" w:hAnsi="Verdana" w:cs="Verdana"/>
                <w:sz w:val="16"/>
                <w:szCs w:val="16"/>
              </w:rPr>
              <w:t xml:space="preserve">долевая  </w:t>
            </w:r>
            <w:r w:rsidRPr="000C7A0C">
              <w:rPr>
                <w:rStyle w:val="a6"/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Pr="000C7A0C" w:rsidRDefault="00904190" w:rsidP="00AC7EE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sz w:val="16"/>
                <w:szCs w:val="16"/>
              </w:rPr>
              <w:t>16</w:t>
            </w:r>
            <w:r w:rsidR="001F0F44" w:rsidRPr="000C7A0C">
              <w:rPr>
                <w:rStyle w:val="a6"/>
                <w:rFonts w:ascii="Verdana" w:hAnsi="Verdana" w:cs="Verdana"/>
                <w:sz w:val="16"/>
                <w:szCs w:val="16"/>
              </w:rPr>
              <w:t>00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Pr="000C7A0C" w:rsidRDefault="00557816" w:rsidP="00AC7EE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Pr="000C7A0C" w:rsidRDefault="008B7367" w:rsidP="00AC7EE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Fonts w:ascii="Verdana" w:hAnsi="Verdana" w:cs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Pr="000C7A0C" w:rsidRDefault="005B76B2" w:rsidP="00AC7EEC">
            <w:pPr>
              <w:jc w:val="center"/>
              <w:rPr>
                <w:rStyle w:val="a6"/>
                <w:rFonts w:ascii="Verdana" w:hAnsi="Verdana" w:cs="Verdana"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Cs w:val="0"/>
                <w:sz w:val="16"/>
                <w:szCs w:val="16"/>
              </w:rPr>
              <w:t>94,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Pr="000C7A0C" w:rsidRDefault="008B7367" w:rsidP="00AC7EEC">
            <w:pPr>
              <w:jc w:val="center"/>
              <w:rPr>
                <w:rStyle w:val="a6"/>
                <w:rFonts w:ascii="Verdana" w:hAnsi="Verdana" w:cs="Verdana"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Cs w:val="0"/>
                <w:sz w:val="16"/>
                <w:szCs w:val="16"/>
              </w:rPr>
              <w:t xml:space="preserve">Россия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Pr="000C7A0C" w:rsidRDefault="00557816" w:rsidP="00AC7EE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Fonts w:ascii="Verdana" w:hAnsi="Verdana" w:cs="Verdana"/>
                <w:b/>
                <w:sz w:val="16"/>
                <w:szCs w:val="16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Pr="000C7A0C" w:rsidRDefault="00196C9F" w:rsidP="00AC7EEC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Fonts w:ascii="Verdana" w:hAnsi="Verdana" w:cs="Verdana"/>
                <w:b/>
                <w:sz w:val="16"/>
                <w:szCs w:val="16"/>
              </w:rPr>
              <w:t>43185,5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Pr="000C7A0C" w:rsidRDefault="00557816" w:rsidP="00AC7EE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Fonts w:ascii="Verdana" w:hAnsi="Verdana" w:cs="Verdana"/>
                <w:b/>
                <w:sz w:val="16"/>
                <w:szCs w:val="16"/>
              </w:rPr>
              <w:t>-</w:t>
            </w:r>
          </w:p>
        </w:tc>
      </w:tr>
      <w:tr w:rsidR="008B7367" w:rsidRPr="000C7A0C" w:rsidTr="00AC7EEC">
        <w:trPr>
          <w:trHeight w:val="14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67" w:rsidRPr="000C7A0C" w:rsidRDefault="008B7367" w:rsidP="00AC7EEC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67" w:rsidRPr="000C7A0C" w:rsidRDefault="008B7367" w:rsidP="00AC7EEC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67" w:rsidRPr="000C7A0C" w:rsidRDefault="008B7367" w:rsidP="00AC7EEC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67" w:rsidRPr="000C7A0C" w:rsidRDefault="008B7367" w:rsidP="00AC7EEC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67" w:rsidRPr="000C7A0C" w:rsidRDefault="008B7367" w:rsidP="00AC7EEC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67" w:rsidRPr="000C7A0C" w:rsidRDefault="008B7367" w:rsidP="00AC7EEC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67" w:rsidRPr="000C7A0C" w:rsidRDefault="008B7367" w:rsidP="00AC7EEC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67" w:rsidRPr="000C7A0C" w:rsidRDefault="008B7367" w:rsidP="00AC7EE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Fonts w:ascii="Verdana" w:hAnsi="Verdana" w:cs="Verdana"/>
                <w:b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67" w:rsidRPr="000C7A0C" w:rsidRDefault="005B76B2" w:rsidP="00AC7EEC">
            <w:pPr>
              <w:jc w:val="center"/>
              <w:rPr>
                <w:rStyle w:val="a6"/>
                <w:rFonts w:ascii="Verdana" w:hAnsi="Verdana" w:cs="Verdana"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Cs w:val="0"/>
                <w:sz w:val="16"/>
                <w:szCs w:val="16"/>
              </w:rPr>
              <w:t>117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67" w:rsidRPr="000C7A0C" w:rsidRDefault="008B7367" w:rsidP="00AC7EEC">
            <w:pPr>
              <w:jc w:val="center"/>
              <w:rPr>
                <w:rStyle w:val="a6"/>
                <w:rFonts w:ascii="Verdana" w:hAnsi="Verdana" w:cs="Verdana"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Cs w:val="0"/>
                <w:sz w:val="16"/>
                <w:szCs w:val="16"/>
              </w:rPr>
              <w:t xml:space="preserve">Россия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67" w:rsidRPr="000C7A0C" w:rsidRDefault="008B7367" w:rsidP="00AC7EE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67" w:rsidRPr="000C7A0C" w:rsidRDefault="008B7367" w:rsidP="00AC7EEC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67" w:rsidRPr="000C7A0C" w:rsidRDefault="008B7367" w:rsidP="00AC7EE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904190" w:rsidRPr="000C7A0C" w:rsidTr="00AC7EEC">
        <w:trPr>
          <w:trHeight w:val="14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90" w:rsidRPr="000C7A0C" w:rsidRDefault="00904190" w:rsidP="00AC7EEC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904190" w:rsidRPr="000C7A0C" w:rsidRDefault="00904190" w:rsidP="00AC7EEC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904190" w:rsidRPr="000C7A0C" w:rsidRDefault="00904190" w:rsidP="00AC7EEC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904190" w:rsidRPr="000C7A0C" w:rsidRDefault="00904190" w:rsidP="00AC7EEC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90" w:rsidRPr="000C7A0C" w:rsidRDefault="00904190" w:rsidP="00AC7EEC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90" w:rsidRPr="000C7A0C" w:rsidRDefault="00904190" w:rsidP="00AC7EEC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90" w:rsidRPr="000C7A0C" w:rsidRDefault="00904190" w:rsidP="00AC7EEC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proofErr w:type="spellStart"/>
            <w:r w:rsidRPr="000C7A0C">
              <w:rPr>
                <w:rStyle w:val="a6"/>
                <w:rFonts w:ascii="Verdana" w:hAnsi="Verdana" w:cs="Verdana"/>
                <w:sz w:val="16"/>
                <w:szCs w:val="16"/>
              </w:rPr>
              <w:t>Трапктор</w:t>
            </w:r>
            <w:proofErr w:type="spellEnd"/>
            <w:r w:rsidRPr="000C7A0C">
              <w:rPr>
                <w:rStyle w:val="a6"/>
                <w:rFonts w:ascii="Verdana" w:hAnsi="Verdana" w:cs="Verdana"/>
                <w:sz w:val="16"/>
                <w:szCs w:val="16"/>
              </w:rPr>
              <w:t xml:space="preserve"> </w:t>
            </w:r>
          </w:p>
          <w:p w:rsidR="00904190" w:rsidRPr="000C7A0C" w:rsidRDefault="00904190" w:rsidP="00AC7EEC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sz w:val="16"/>
                <w:szCs w:val="16"/>
              </w:rPr>
              <w:t>Т-4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90" w:rsidRPr="000C7A0C" w:rsidRDefault="00904190" w:rsidP="00AC7EEC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90" w:rsidRPr="000C7A0C" w:rsidRDefault="00904190" w:rsidP="00AC7EEC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90" w:rsidRPr="000C7A0C" w:rsidRDefault="00904190" w:rsidP="00AC7EEC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90" w:rsidRPr="000C7A0C" w:rsidRDefault="00904190" w:rsidP="00AC7EE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90" w:rsidRPr="000C7A0C" w:rsidRDefault="00904190" w:rsidP="00AC7EEC">
            <w:pPr>
              <w:jc w:val="center"/>
              <w:rPr>
                <w:rStyle w:val="a6"/>
                <w:rFonts w:ascii="Verdana" w:hAnsi="Verdana" w:cs="Verdana"/>
                <w:bCs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90" w:rsidRPr="000C7A0C" w:rsidRDefault="00904190" w:rsidP="00AC7EEC">
            <w:pPr>
              <w:jc w:val="center"/>
              <w:rPr>
                <w:rStyle w:val="a6"/>
                <w:rFonts w:ascii="Verdana" w:hAnsi="Verdana" w:cs="Verdana"/>
                <w:bCs w:val="0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90" w:rsidRPr="000C7A0C" w:rsidRDefault="00904190" w:rsidP="00AC7EE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90" w:rsidRPr="000C7A0C" w:rsidRDefault="00904190" w:rsidP="00AC7EEC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90" w:rsidRPr="000C7A0C" w:rsidRDefault="00904190" w:rsidP="00AC7EE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904190" w:rsidRPr="000C7A0C" w:rsidTr="00AC7EEC">
        <w:trPr>
          <w:trHeight w:val="14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90" w:rsidRPr="000C7A0C" w:rsidRDefault="00904190" w:rsidP="00AC7EEC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90" w:rsidRPr="000C7A0C" w:rsidRDefault="00904190" w:rsidP="00AC7EEC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90" w:rsidRPr="000C7A0C" w:rsidRDefault="00904190" w:rsidP="00AC7EEC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90" w:rsidRPr="000C7A0C" w:rsidRDefault="00904190" w:rsidP="00AC7EEC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sz w:val="16"/>
                <w:szCs w:val="16"/>
              </w:rPr>
              <w:t>Трактор Т-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90" w:rsidRPr="000C7A0C" w:rsidRDefault="00904190" w:rsidP="00AC7EEC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90" w:rsidRPr="000C7A0C" w:rsidRDefault="00904190" w:rsidP="00AC7EEC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90" w:rsidRPr="000C7A0C" w:rsidRDefault="00904190" w:rsidP="00AC7EEC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90" w:rsidRPr="000C7A0C" w:rsidRDefault="00904190" w:rsidP="00AC7EE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90" w:rsidRPr="000C7A0C" w:rsidRDefault="00904190" w:rsidP="00AC7EEC">
            <w:pPr>
              <w:jc w:val="center"/>
              <w:rPr>
                <w:rStyle w:val="a6"/>
                <w:rFonts w:ascii="Verdana" w:hAnsi="Verdana" w:cs="Verdana"/>
                <w:bCs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90" w:rsidRPr="000C7A0C" w:rsidRDefault="00904190" w:rsidP="00AC7EEC">
            <w:pPr>
              <w:jc w:val="center"/>
              <w:rPr>
                <w:rStyle w:val="a6"/>
                <w:rFonts w:ascii="Verdana" w:hAnsi="Verdana" w:cs="Verdana"/>
                <w:bCs w:val="0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90" w:rsidRPr="000C7A0C" w:rsidRDefault="00904190" w:rsidP="00AC7EE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90" w:rsidRPr="000C7A0C" w:rsidRDefault="00904190" w:rsidP="00AC7EEC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90" w:rsidRPr="000C7A0C" w:rsidRDefault="00904190" w:rsidP="00AC7EE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904190" w:rsidRPr="000C7A0C" w:rsidTr="00AC7EEC">
        <w:trPr>
          <w:trHeight w:val="14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90" w:rsidRPr="000C7A0C" w:rsidRDefault="00904190" w:rsidP="00AC7EEC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90" w:rsidRPr="000C7A0C" w:rsidRDefault="00904190" w:rsidP="00AC7EEC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90" w:rsidRPr="000C7A0C" w:rsidRDefault="00904190" w:rsidP="00AC7EEC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90" w:rsidRPr="000C7A0C" w:rsidRDefault="00904190" w:rsidP="00AC7EEC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sz w:val="16"/>
                <w:szCs w:val="16"/>
              </w:rPr>
              <w:t>Трактор Т-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90" w:rsidRPr="000C7A0C" w:rsidRDefault="00904190" w:rsidP="00AC7EEC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90" w:rsidRPr="000C7A0C" w:rsidRDefault="00904190" w:rsidP="00AC7EEC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90" w:rsidRPr="000C7A0C" w:rsidRDefault="00904190" w:rsidP="00AC7EEC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90" w:rsidRPr="000C7A0C" w:rsidRDefault="00904190" w:rsidP="00AC7EE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90" w:rsidRPr="000C7A0C" w:rsidRDefault="00904190" w:rsidP="00AC7EEC">
            <w:pPr>
              <w:jc w:val="center"/>
              <w:rPr>
                <w:rStyle w:val="a6"/>
                <w:rFonts w:ascii="Verdana" w:hAnsi="Verdana" w:cs="Verdana"/>
                <w:bCs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90" w:rsidRPr="000C7A0C" w:rsidRDefault="00904190" w:rsidP="00AC7EEC">
            <w:pPr>
              <w:jc w:val="center"/>
              <w:rPr>
                <w:rStyle w:val="a6"/>
                <w:rFonts w:ascii="Verdana" w:hAnsi="Verdana" w:cs="Verdana"/>
                <w:bCs w:val="0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90" w:rsidRPr="000C7A0C" w:rsidRDefault="00904190" w:rsidP="00AC7EE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90" w:rsidRPr="000C7A0C" w:rsidRDefault="00904190" w:rsidP="00AC7EEC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90" w:rsidRPr="000C7A0C" w:rsidRDefault="00904190" w:rsidP="00AC7EE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904190" w:rsidRPr="000C7A0C" w:rsidTr="00AC7EEC">
        <w:trPr>
          <w:trHeight w:val="14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90" w:rsidRPr="000C7A0C" w:rsidRDefault="00904190" w:rsidP="00AC7EEC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90" w:rsidRPr="000C7A0C" w:rsidRDefault="00904190" w:rsidP="00AC7EEC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90" w:rsidRPr="000C7A0C" w:rsidRDefault="00904190" w:rsidP="00AC7EEC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90" w:rsidRPr="000C7A0C" w:rsidRDefault="00904190" w:rsidP="00AC7EEC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sz w:val="16"/>
                <w:szCs w:val="16"/>
              </w:rPr>
              <w:t>Комбайн СК-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90" w:rsidRPr="000C7A0C" w:rsidRDefault="00904190" w:rsidP="00AC7EEC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90" w:rsidRPr="000C7A0C" w:rsidRDefault="00904190" w:rsidP="00AC7EEC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90" w:rsidRPr="000C7A0C" w:rsidRDefault="00904190" w:rsidP="00AC7EEC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90" w:rsidRPr="000C7A0C" w:rsidRDefault="00904190" w:rsidP="00AC7EE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90" w:rsidRPr="000C7A0C" w:rsidRDefault="00904190" w:rsidP="00AC7EEC">
            <w:pPr>
              <w:jc w:val="center"/>
              <w:rPr>
                <w:rStyle w:val="a6"/>
                <w:rFonts w:ascii="Verdana" w:hAnsi="Verdana" w:cs="Verdana"/>
                <w:bCs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90" w:rsidRPr="000C7A0C" w:rsidRDefault="00904190" w:rsidP="00AC7EEC">
            <w:pPr>
              <w:jc w:val="center"/>
              <w:rPr>
                <w:rStyle w:val="a6"/>
                <w:rFonts w:ascii="Verdana" w:hAnsi="Verdana" w:cs="Verdana"/>
                <w:bCs w:val="0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90" w:rsidRPr="000C7A0C" w:rsidRDefault="00904190" w:rsidP="00AC7EE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90" w:rsidRPr="000C7A0C" w:rsidRDefault="00904190" w:rsidP="00AC7EEC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90" w:rsidRPr="000C7A0C" w:rsidRDefault="00904190" w:rsidP="00AC7EE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904190" w:rsidRPr="000C7A0C" w:rsidTr="00AC7EEC">
        <w:trPr>
          <w:trHeight w:val="14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90" w:rsidRPr="000C7A0C" w:rsidRDefault="00904190" w:rsidP="00AC7EEC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90" w:rsidRPr="000C7A0C" w:rsidRDefault="00904190" w:rsidP="00AC7EEC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90" w:rsidRPr="000C7A0C" w:rsidRDefault="00904190" w:rsidP="00AC7EEC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90" w:rsidRPr="000C7A0C" w:rsidRDefault="00904190" w:rsidP="00AC7EEC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sz w:val="16"/>
                <w:szCs w:val="16"/>
              </w:rPr>
              <w:t>Прицеп тракторный 2 ПТС-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90" w:rsidRPr="000C7A0C" w:rsidRDefault="00904190" w:rsidP="00AC7EEC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90" w:rsidRPr="000C7A0C" w:rsidRDefault="00904190" w:rsidP="00AC7EEC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90" w:rsidRPr="000C7A0C" w:rsidRDefault="00904190" w:rsidP="00AC7EEC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90" w:rsidRPr="000C7A0C" w:rsidRDefault="00904190" w:rsidP="00AC7EE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90" w:rsidRPr="000C7A0C" w:rsidRDefault="00904190" w:rsidP="00AC7EEC">
            <w:pPr>
              <w:jc w:val="center"/>
              <w:rPr>
                <w:rStyle w:val="a6"/>
                <w:rFonts w:ascii="Verdana" w:hAnsi="Verdana" w:cs="Verdana"/>
                <w:bCs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90" w:rsidRPr="000C7A0C" w:rsidRDefault="00904190" w:rsidP="00AC7EEC">
            <w:pPr>
              <w:jc w:val="center"/>
              <w:rPr>
                <w:rStyle w:val="a6"/>
                <w:rFonts w:ascii="Verdana" w:hAnsi="Verdana" w:cs="Verdana"/>
                <w:bCs w:val="0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90" w:rsidRPr="000C7A0C" w:rsidRDefault="00904190" w:rsidP="00AC7EE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90" w:rsidRPr="000C7A0C" w:rsidRDefault="00904190" w:rsidP="00AC7EEC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90" w:rsidRPr="000C7A0C" w:rsidRDefault="00904190" w:rsidP="00AC7EE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904190" w:rsidRPr="000C7A0C" w:rsidTr="00AC7EEC">
        <w:trPr>
          <w:trHeight w:val="14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90" w:rsidRPr="000C7A0C" w:rsidRDefault="00904190" w:rsidP="00AC7EEC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90" w:rsidRPr="000C7A0C" w:rsidRDefault="00904190" w:rsidP="00AC7EEC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90" w:rsidRPr="000C7A0C" w:rsidRDefault="00904190" w:rsidP="00AC7EEC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90" w:rsidRPr="000C7A0C" w:rsidRDefault="00904190" w:rsidP="00AC7EEC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sz w:val="16"/>
                <w:szCs w:val="16"/>
              </w:rPr>
              <w:t>Прицеп тракторный 2 ПТС-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90" w:rsidRPr="000C7A0C" w:rsidRDefault="00904190" w:rsidP="00AC7EEC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90" w:rsidRPr="000C7A0C" w:rsidRDefault="00904190" w:rsidP="00AC7EEC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90" w:rsidRPr="000C7A0C" w:rsidRDefault="00904190" w:rsidP="00AC7EEC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90" w:rsidRPr="000C7A0C" w:rsidRDefault="00904190" w:rsidP="00AC7EE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90" w:rsidRPr="000C7A0C" w:rsidRDefault="00904190" w:rsidP="00AC7EEC">
            <w:pPr>
              <w:jc w:val="center"/>
              <w:rPr>
                <w:rStyle w:val="a6"/>
                <w:rFonts w:ascii="Verdana" w:hAnsi="Verdana" w:cs="Verdana"/>
                <w:bCs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90" w:rsidRPr="000C7A0C" w:rsidRDefault="00904190" w:rsidP="00AC7EEC">
            <w:pPr>
              <w:jc w:val="center"/>
              <w:rPr>
                <w:rStyle w:val="a6"/>
                <w:rFonts w:ascii="Verdana" w:hAnsi="Verdana" w:cs="Verdana"/>
                <w:bCs w:val="0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90" w:rsidRPr="000C7A0C" w:rsidRDefault="00904190" w:rsidP="00AC7EE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90" w:rsidRPr="000C7A0C" w:rsidRDefault="00904190" w:rsidP="00AC7EEC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90" w:rsidRPr="000C7A0C" w:rsidRDefault="00904190" w:rsidP="00AC7EE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1D1F43" w:rsidRPr="000C7A0C" w:rsidTr="00AC7EEC">
        <w:trPr>
          <w:trHeight w:val="14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F43" w:rsidRPr="000C7A0C" w:rsidRDefault="001D1F43" w:rsidP="00AC7EEC">
            <w:pPr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Fonts w:ascii="Verdana" w:hAnsi="Verdana" w:cs="Verdana"/>
                <w:b/>
                <w:sz w:val="16"/>
                <w:szCs w:val="16"/>
              </w:rPr>
              <w:t>2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43" w:rsidRPr="000C7A0C" w:rsidRDefault="001D1F43" w:rsidP="00AC7EEC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Fonts w:ascii="Verdana" w:hAnsi="Verdana" w:cs="Verdana"/>
                <w:b/>
                <w:sz w:val="16"/>
                <w:szCs w:val="16"/>
              </w:rPr>
              <w:t>Панасюк Татьяна Николаевн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43" w:rsidRPr="000C7A0C" w:rsidRDefault="001D1F43" w:rsidP="00AC7EEC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Fonts w:ascii="Verdana" w:hAnsi="Verdana" w:cs="Verdana"/>
                <w:b/>
                <w:sz w:val="16"/>
                <w:szCs w:val="16"/>
              </w:rPr>
              <w:t>Специалист 1 ка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43" w:rsidRPr="000C7A0C" w:rsidRDefault="001D1F43" w:rsidP="00AC7EEC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sz w:val="16"/>
                <w:szCs w:val="16"/>
              </w:rPr>
              <w:t xml:space="preserve">Земельный участок </w:t>
            </w:r>
            <w:proofErr w:type="spellStart"/>
            <w:r w:rsidR="006215B1" w:rsidRPr="000C7A0C">
              <w:rPr>
                <w:rStyle w:val="a6"/>
                <w:rFonts w:ascii="Verdana" w:hAnsi="Verdana" w:cs="Verdana"/>
                <w:sz w:val="16"/>
                <w:szCs w:val="16"/>
              </w:rPr>
              <w:t>сельхозназначения</w:t>
            </w:r>
            <w:proofErr w:type="spellEnd"/>
            <w:r w:rsidR="006215B1" w:rsidRPr="000C7A0C">
              <w:rPr>
                <w:rStyle w:val="a6"/>
                <w:rFonts w:ascii="Verdana" w:hAnsi="Verdana" w:cs="Verdana"/>
                <w:sz w:val="16"/>
                <w:szCs w:val="16"/>
              </w:rPr>
              <w:t xml:space="preserve">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43" w:rsidRPr="000C7A0C" w:rsidRDefault="001D1F43" w:rsidP="00AC7EEC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proofErr w:type="spellStart"/>
            <w:r w:rsidRPr="000C7A0C">
              <w:rPr>
                <w:rStyle w:val="a6"/>
                <w:rFonts w:ascii="Verdana" w:hAnsi="Verdana" w:cs="Verdana"/>
                <w:sz w:val="16"/>
                <w:szCs w:val="16"/>
              </w:rPr>
              <w:t>Общедолевая</w:t>
            </w:r>
            <w:proofErr w:type="spellEnd"/>
            <w:r w:rsidRPr="000C7A0C">
              <w:rPr>
                <w:rStyle w:val="a6"/>
                <w:rFonts w:ascii="Verdana" w:hAnsi="Verdana" w:cs="Verdana"/>
                <w:sz w:val="16"/>
                <w:szCs w:val="16"/>
              </w:rPr>
              <w:t xml:space="preserve"> </w:t>
            </w:r>
            <w:r w:rsidR="00BC031A" w:rsidRPr="000C7A0C">
              <w:rPr>
                <w:rStyle w:val="a6"/>
                <w:rFonts w:ascii="Verdana" w:hAnsi="Verdana" w:cs="Verdana"/>
                <w:sz w:val="16"/>
                <w:szCs w:val="16"/>
              </w:rPr>
              <w:t>собственность</w:t>
            </w:r>
          </w:p>
          <w:p w:rsidR="00BF337D" w:rsidRPr="000C7A0C" w:rsidRDefault="00BF337D" w:rsidP="00AC7EEC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</w:p>
          <w:p w:rsidR="00BF337D" w:rsidRPr="000C7A0C" w:rsidRDefault="00BF337D" w:rsidP="00AC7EEC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43" w:rsidRPr="000C7A0C" w:rsidRDefault="001D1F43" w:rsidP="00AC7EEC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sz w:val="16"/>
                <w:szCs w:val="16"/>
              </w:rPr>
              <w:t>2440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43" w:rsidRPr="000C7A0C" w:rsidRDefault="001D1F43" w:rsidP="00AC7EEC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37D" w:rsidRPr="000C7A0C" w:rsidRDefault="00BF337D" w:rsidP="00AC7EE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Fonts w:ascii="Verdana" w:hAnsi="Verdana" w:cs="Verdana"/>
                <w:b/>
                <w:sz w:val="16"/>
                <w:szCs w:val="16"/>
              </w:rPr>
              <w:t>Жилой дом</w:t>
            </w:r>
          </w:p>
          <w:p w:rsidR="00BF337D" w:rsidRPr="000C7A0C" w:rsidRDefault="00BF337D" w:rsidP="00AC7EEC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BF337D" w:rsidRPr="000C7A0C" w:rsidRDefault="00BF337D" w:rsidP="00AC7EEC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BF337D" w:rsidRPr="000C7A0C" w:rsidRDefault="00BF337D" w:rsidP="00AC7EEC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1D1F43" w:rsidRPr="000C7A0C" w:rsidRDefault="00BF337D" w:rsidP="00AC7EEC">
            <w:pPr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Fonts w:ascii="Verdana" w:hAnsi="Verdana" w:cs="Verdana"/>
                <w:b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37D" w:rsidRPr="000C7A0C" w:rsidRDefault="00BF337D" w:rsidP="00AC7EEC">
            <w:pPr>
              <w:jc w:val="center"/>
              <w:rPr>
                <w:rStyle w:val="a6"/>
                <w:rFonts w:ascii="Verdana" w:hAnsi="Verdana" w:cs="Verdana"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Cs w:val="0"/>
                <w:sz w:val="16"/>
                <w:szCs w:val="16"/>
              </w:rPr>
              <w:t>97,4</w:t>
            </w:r>
          </w:p>
          <w:p w:rsidR="00BF337D" w:rsidRPr="000C7A0C" w:rsidRDefault="00BF337D" w:rsidP="00AC7EEC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BF337D" w:rsidRPr="000C7A0C" w:rsidRDefault="00BF337D" w:rsidP="00AC7EEC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BF337D" w:rsidRPr="000C7A0C" w:rsidRDefault="00BF337D" w:rsidP="00AC7EEC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1D1F43" w:rsidRPr="000C7A0C" w:rsidRDefault="00BF337D" w:rsidP="00AC7EEC">
            <w:pPr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Fonts w:ascii="Verdana" w:hAnsi="Verdana" w:cs="Verdana"/>
                <w:b/>
                <w:sz w:val="16"/>
                <w:szCs w:val="16"/>
              </w:rPr>
              <w:t>102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37D" w:rsidRPr="000C7A0C" w:rsidRDefault="00BF337D" w:rsidP="00AC7EEC">
            <w:pPr>
              <w:jc w:val="center"/>
              <w:rPr>
                <w:rStyle w:val="a6"/>
                <w:rFonts w:ascii="Verdana" w:hAnsi="Verdana" w:cs="Verdana"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Cs w:val="0"/>
                <w:sz w:val="16"/>
                <w:szCs w:val="16"/>
              </w:rPr>
              <w:t>Россия</w:t>
            </w:r>
          </w:p>
          <w:p w:rsidR="00BF337D" w:rsidRPr="000C7A0C" w:rsidRDefault="00BF337D" w:rsidP="00AC7EEC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BF337D" w:rsidRPr="000C7A0C" w:rsidRDefault="00BF337D" w:rsidP="00AC7EEC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BF337D" w:rsidRPr="000C7A0C" w:rsidRDefault="00BF337D" w:rsidP="00AC7EEC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1D1F43" w:rsidRPr="000C7A0C" w:rsidRDefault="00BF337D" w:rsidP="00AC7EEC">
            <w:pPr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43" w:rsidRPr="000C7A0C" w:rsidRDefault="001D1F43" w:rsidP="00AC7EE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43" w:rsidRPr="000C7A0C" w:rsidRDefault="00196C9F" w:rsidP="00AC7EEC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Fonts w:ascii="Verdana" w:hAnsi="Verdana" w:cs="Verdana"/>
                <w:b/>
                <w:sz w:val="16"/>
                <w:szCs w:val="16"/>
              </w:rPr>
              <w:t>275359,13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43" w:rsidRPr="000C7A0C" w:rsidRDefault="001D1F43" w:rsidP="00AC7EE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Fonts w:ascii="Verdana" w:hAnsi="Verdana" w:cs="Verdana"/>
                <w:b/>
                <w:sz w:val="16"/>
                <w:szCs w:val="16"/>
              </w:rPr>
              <w:t>-</w:t>
            </w:r>
          </w:p>
        </w:tc>
      </w:tr>
      <w:tr w:rsidR="00BC031A" w:rsidRPr="000C7A0C" w:rsidTr="00AC7EEC">
        <w:trPr>
          <w:trHeight w:val="145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31A" w:rsidRPr="000C7A0C" w:rsidRDefault="00BC031A" w:rsidP="00AC7EEC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BF337D" w:rsidRPr="000C7A0C" w:rsidRDefault="00BF337D" w:rsidP="00AC7EEC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1A" w:rsidRPr="000C7A0C" w:rsidRDefault="00BC031A" w:rsidP="00AC7EEC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Fonts w:ascii="Verdana" w:hAnsi="Verdana" w:cs="Verdana"/>
                <w:b/>
                <w:sz w:val="16"/>
                <w:szCs w:val="16"/>
              </w:rPr>
              <w:t>Супруг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1A" w:rsidRPr="000C7A0C" w:rsidRDefault="00E85EA1" w:rsidP="00AC7EEC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Fonts w:ascii="Verdana" w:hAnsi="Verdana" w:cs="Verdana"/>
                <w:b/>
                <w:sz w:val="16"/>
                <w:szCs w:val="16"/>
              </w:rPr>
              <w:t>пенсионер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31A" w:rsidRPr="000C7A0C" w:rsidRDefault="00BC031A" w:rsidP="00AC7EEC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31A" w:rsidRPr="000C7A0C" w:rsidRDefault="00BC031A" w:rsidP="00AC7EEC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sz w:val="16"/>
                <w:szCs w:val="16"/>
              </w:rPr>
              <w:t>собственность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31A" w:rsidRPr="000C7A0C" w:rsidRDefault="00BC031A" w:rsidP="00AC7EEC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sz w:val="16"/>
                <w:szCs w:val="16"/>
              </w:rPr>
              <w:t>102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31A" w:rsidRPr="000C7A0C" w:rsidRDefault="00BC031A" w:rsidP="00AC7EEC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  <w:p w:rsidR="00BC031A" w:rsidRPr="000C7A0C" w:rsidRDefault="00BC031A" w:rsidP="00AC7EEC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31A" w:rsidRPr="000C7A0C" w:rsidRDefault="00BC031A" w:rsidP="00AC7EE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31A" w:rsidRPr="000C7A0C" w:rsidRDefault="00BC031A" w:rsidP="00AC7EEC">
            <w:pPr>
              <w:jc w:val="center"/>
              <w:rPr>
                <w:rStyle w:val="a6"/>
                <w:rFonts w:ascii="Verdana" w:hAnsi="Verdana" w:cs="Verdana"/>
                <w:bCs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31A" w:rsidRPr="000C7A0C" w:rsidRDefault="00BC031A" w:rsidP="00AC7EEC">
            <w:pPr>
              <w:jc w:val="center"/>
              <w:rPr>
                <w:rStyle w:val="a6"/>
                <w:rFonts w:ascii="Verdana" w:hAnsi="Verdana" w:cs="Verdana"/>
                <w:bCs w:val="0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31A" w:rsidRPr="000C7A0C" w:rsidRDefault="00BC031A" w:rsidP="00AC7EE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31A" w:rsidRPr="000C7A0C" w:rsidRDefault="0035457A" w:rsidP="00AC7EEC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Fonts w:ascii="Verdana" w:hAnsi="Verdana" w:cs="Verdana"/>
                <w:b/>
                <w:sz w:val="16"/>
                <w:szCs w:val="16"/>
              </w:rPr>
              <w:t>436181,59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31A" w:rsidRPr="000C7A0C" w:rsidRDefault="00BC031A" w:rsidP="00AC7EE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BC031A" w:rsidRPr="000C7A0C" w:rsidTr="00AC7EEC">
        <w:trPr>
          <w:trHeight w:val="576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31A" w:rsidRPr="000C7A0C" w:rsidRDefault="00BC031A" w:rsidP="00AC7EEC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1A" w:rsidRPr="000C7A0C" w:rsidRDefault="00BC031A" w:rsidP="00AC7EEC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1A" w:rsidRPr="000C7A0C" w:rsidRDefault="00BC031A" w:rsidP="00AC7EEC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31A" w:rsidRPr="000C7A0C" w:rsidRDefault="00BC031A" w:rsidP="00AC7EEC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sz w:val="16"/>
                <w:szCs w:val="16"/>
              </w:rPr>
              <w:t>Дом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31A" w:rsidRPr="000C7A0C" w:rsidRDefault="00BC031A" w:rsidP="00AC7EEC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31A" w:rsidRPr="000C7A0C" w:rsidRDefault="00BC031A" w:rsidP="00AC7EEC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sz w:val="16"/>
                <w:szCs w:val="16"/>
              </w:rPr>
              <w:t>97,4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31A" w:rsidRPr="000C7A0C" w:rsidRDefault="00BC031A" w:rsidP="00AC7EEC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31A" w:rsidRPr="000C7A0C" w:rsidRDefault="00BC031A" w:rsidP="00AC7EE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BC031A" w:rsidRPr="000C7A0C" w:rsidRDefault="00BC031A" w:rsidP="00AC7EE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31A" w:rsidRPr="000C7A0C" w:rsidRDefault="00BC031A" w:rsidP="00AC7EEC">
            <w:pPr>
              <w:jc w:val="center"/>
              <w:rPr>
                <w:rStyle w:val="a6"/>
                <w:rFonts w:ascii="Verdana" w:hAnsi="Verdana" w:cs="Verdana"/>
                <w:bCs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31A" w:rsidRPr="000C7A0C" w:rsidRDefault="00BC031A" w:rsidP="00AC7EEC">
            <w:pPr>
              <w:jc w:val="center"/>
              <w:rPr>
                <w:rStyle w:val="a6"/>
                <w:rFonts w:ascii="Verdana" w:hAnsi="Verdana" w:cs="Verdana"/>
                <w:bCs w:val="0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31A" w:rsidRPr="000C7A0C" w:rsidRDefault="00BC031A" w:rsidP="00AC7EE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31A" w:rsidRPr="000C7A0C" w:rsidRDefault="00BC031A" w:rsidP="00AC7EEC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BC031A" w:rsidRPr="000C7A0C" w:rsidRDefault="00BC031A" w:rsidP="00AC7EEC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31A" w:rsidRPr="000C7A0C" w:rsidRDefault="00BC031A" w:rsidP="00AC7EE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05712A" w:rsidRPr="000C7A0C" w:rsidTr="00AC7EEC">
        <w:trPr>
          <w:trHeight w:val="14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6C4" w:rsidRPr="000C7A0C" w:rsidRDefault="00EF46C4" w:rsidP="00AC7EEC">
            <w:pPr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Fonts w:ascii="Verdana" w:hAnsi="Verdana" w:cs="Verdana"/>
                <w:b/>
                <w:sz w:val="16"/>
                <w:szCs w:val="16"/>
              </w:rPr>
              <w:t>3.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C4" w:rsidRPr="000C7A0C" w:rsidRDefault="00EF46C4" w:rsidP="00AC7EEC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proofErr w:type="spellStart"/>
            <w:r w:rsidRPr="000C7A0C">
              <w:rPr>
                <w:rFonts w:ascii="Verdana" w:hAnsi="Verdana" w:cs="Verdana"/>
                <w:b/>
                <w:sz w:val="16"/>
                <w:szCs w:val="16"/>
              </w:rPr>
              <w:t>Агрызкова</w:t>
            </w:r>
            <w:proofErr w:type="spellEnd"/>
            <w:r w:rsidRPr="000C7A0C">
              <w:rPr>
                <w:rFonts w:ascii="Verdana" w:hAnsi="Verdana" w:cs="Verdana"/>
                <w:b/>
                <w:sz w:val="16"/>
                <w:szCs w:val="16"/>
              </w:rPr>
              <w:t xml:space="preserve"> Надежда Егоровна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C4" w:rsidRPr="000C7A0C" w:rsidRDefault="00EF46C4" w:rsidP="00AC7EEC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Fonts w:ascii="Verdana" w:hAnsi="Verdana" w:cs="Verdana"/>
                <w:b/>
                <w:sz w:val="16"/>
                <w:szCs w:val="16"/>
              </w:rPr>
              <w:t>Специалист 1 кат.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C4" w:rsidRPr="000C7A0C" w:rsidRDefault="00EF46C4" w:rsidP="00AC7EEC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C4" w:rsidRPr="000C7A0C" w:rsidRDefault="00EF46C4" w:rsidP="00AC7EEC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proofErr w:type="spellStart"/>
            <w:r w:rsidRPr="000C7A0C">
              <w:rPr>
                <w:rStyle w:val="a6"/>
                <w:rFonts w:ascii="Verdana" w:hAnsi="Verdana" w:cs="Verdana"/>
                <w:sz w:val="16"/>
                <w:szCs w:val="16"/>
              </w:rPr>
              <w:t>Общедолевая</w:t>
            </w:r>
            <w:proofErr w:type="spellEnd"/>
            <w:r w:rsidRPr="000C7A0C">
              <w:rPr>
                <w:rStyle w:val="a6"/>
                <w:rFonts w:ascii="Verdana" w:hAnsi="Verdana" w:cs="Verdana"/>
                <w:sz w:val="16"/>
                <w:szCs w:val="16"/>
              </w:rPr>
              <w:t xml:space="preserve"> 1/38</w:t>
            </w:r>
          </w:p>
          <w:p w:rsidR="0005712A" w:rsidRPr="000C7A0C" w:rsidRDefault="0005712A" w:rsidP="00AC7EEC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</w:p>
          <w:p w:rsidR="0005712A" w:rsidRPr="000C7A0C" w:rsidRDefault="0005712A" w:rsidP="00AC7EEC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proofErr w:type="spellStart"/>
            <w:r w:rsidRPr="000C7A0C">
              <w:rPr>
                <w:rStyle w:val="a6"/>
                <w:rFonts w:ascii="Verdana" w:hAnsi="Verdana" w:cs="Verdana"/>
                <w:sz w:val="16"/>
                <w:szCs w:val="16"/>
              </w:rPr>
              <w:t>Общедолевая</w:t>
            </w:r>
            <w:proofErr w:type="spellEnd"/>
            <w:r w:rsidRPr="000C7A0C">
              <w:rPr>
                <w:rStyle w:val="a6"/>
                <w:rFonts w:ascii="Verdana" w:hAnsi="Verdana" w:cs="Verdana"/>
                <w:sz w:val="16"/>
                <w:szCs w:val="16"/>
              </w:rPr>
              <w:t xml:space="preserve">  КФХ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2A" w:rsidRPr="000C7A0C" w:rsidRDefault="00EF46C4" w:rsidP="00AC7EEC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sz w:val="16"/>
                <w:szCs w:val="16"/>
              </w:rPr>
              <w:t>244000</w:t>
            </w:r>
          </w:p>
          <w:p w:rsidR="0005712A" w:rsidRPr="000C7A0C" w:rsidRDefault="0005712A" w:rsidP="0005712A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05712A" w:rsidRPr="000C7A0C" w:rsidRDefault="0005712A" w:rsidP="0005712A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F46C4" w:rsidRPr="000C7A0C" w:rsidRDefault="0005712A" w:rsidP="0005712A">
            <w:pPr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Fonts w:ascii="Verdana" w:hAnsi="Verdana" w:cs="Verdana"/>
                <w:b/>
                <w:sz w:val="16"/>
                <w:szCs w:val="16"/>
              </w:rPr>
              <w:t>24400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2A" w:rsidRPr="000C7A0C" w:rsidRDefault="00EF46C4" w:rsidP="00AC7EEC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  <w:p w:rsidR="0005712A" w:rsidRPr="000C7A0C" w:rsidRDefault="0005712A" w:rsidP="0005712A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05712A" w:rsidRPr="000C7A0C" w:rsidRDefault="0005712A" w:rsidP="0005712A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F46C4" w:rsidRPr="000C7A0C" w:rsidRDefault="0005712A" w:rsidP="0005712A">
            <w:pPr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2A" w:rsidRPr="000C7A0C" w:rsidRDefault="008B7367" w:rsidP="00AC7EE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Fonts w:ascii="Verdana" w:hAnsi="Verdana" w:cs="Verdana"/>
                <w:b/>
                <w:sz w:val="16"/>
                <w:szCs w:val="16"/>
              </w:rPr>
              <w:t>квартира</w:t>
            </w:r>
          </w:p>
          <w:p w:rsidR="0005712A" w:rsidRPr="000C7A0C" w:rsidRDefault="0005712A" w:rsidP="0005712A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05712A" w:rsidRPr="000C7A0C" w:rsidRDefault="0005712A" w:rsidP="0005712A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F46C4" w:rsidRPr="000C7A0C" w:rsidRDefault="0005712A" w:rsidP="0005712A">
            <w:pPr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Fonts w:ascii="Verdana" w:hAnsi="Verdana" w:cs="Verdana"/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2A" w:rsidRPr="000C7A0C" w:rsidRDefault="008B7367" w:rsidP="00AC7EEC">
            <w:pPr>
              <w:jc w:val="center"/>
              <w:rPr>
                <w:rStyle w:val="a6"/>
                <w:rFonts w:ascii="Verdana" w:hAnsi="Verdana" w:cs="Verdana"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Cs w:val="0"/>
                <w:sz w:val="16"/>
                <w:szCs w:val="16"/>
              </w:rPr>
              <w:t>86</w:t>
            </w:r>
          </w:p>
          <w:p w:rsidR="0005712A" w:rsidRPr="000C7A0C" w:rsidRDefault="0005712A" w:rsidP="0005712A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05712A" w:rsidRPr="000C7A0C" w:rsidRDefault="0005712A" w:rsidP="0005712A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05712A" w:rsidRPr="000C7A0C" w:rsidRDefault="0005712A" w:rsidP="0005712A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F46C4" w:rsidRPr="000C7A0C" w:rsidRDefault="0005712A" w:rsidP="0005712A">
            <w:pPr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Fonts w:ascii="Verdana" w:hAnsi="Verdana" w:cs="Verdana"/>
                <w:b/>
                <w:sz w:val="16"/>
                <w:szCs w:val="16"/>
              </w:rPr>
              <w:t>1787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2A" w:rsidRPr="000C7A0C" w:rsidRDefault="008B7367" w:rsidP="00AC7EEC">
            <w:pPr>
              <w:jc w:val="center"/>
              <w:rPr>
                <w:rStyle w:val="a6"/>
                <w:rFonts w:ascii="Verdana" w:hAnsi="Verdana" w:cs="Verdana"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Cs w:val="0"/>
                <w:sz w:val="16"/>
                <w:szCs w:val="16"/>
              </w:rPr>
              <w:t>Россия</w:t>
            </w:r>
          </w:p>
          <w:p w:rsidR="0005712A" w:rsidRPr="000C7A0C" w:rsidRDefault="0005712A" w:rsidP="0005712A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05712A" w:rsidRPr="000C7A0C" w:rsidRDefault="0005712A" w:rsidP="0005712A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05712A" w:rsidRPr="000C7A0C" w:rsidRDefault="0005712A" w:rsidP="0005712A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F46C4" w:rsidRPr="000C7A0C" w:rsidRDefault="0005712A" w:rsidP="0005712A">
            <w:pPr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C4" w:rsidRPr="000C7A0C" w:rsidRDefault="00EF46C4" w:rsidP="00AC7EE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C4" w:rsidRPr="000C7A0C" w:rsidRDefault="0005712A" w:rsidP="00AC7EEC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Fonts w:ascii="Verdana" w:hAnsi="Verdana" w:cs="Verdana"/>
                <w:b/>
                <w:sz w:val="16"/>
                <w:szCs w:val="16"/>
              </w:rPr>
              <w:t>208076,38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C4" w:rsidRPr="000C7A0C" w:rsidRDefault="00EF46C4" w:rsidP="00AC7EE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05712A" w:rsidRPr="000C7A0C" w:rsidTr="00AC7EEC">
        <w:trPr>
          <w:trHeight w:val="145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31A" w:rsidRPr="000C7A0C" w:rsidRDefault="00BC031A" w:rsidP="00AC7EEC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1A" w:rsidRPr="000C7A0C" w:rsidRDefault="00BC031A" w:rsidP="00AC7EEC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Fonts w:ascii="Verdana" w:hAnsi="Verdana" w:cs="Verdana"/>
                <w:b/>
                <w:sz w:val="16"/>
                <w:szCs w:val="16"/>
              </w:rPr>
              <w:t>супруг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1A" w:rsidRPr="000C7A0C" w:rsidRDefault="00BC031A" w:rsidP="00AC7EEC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31A" w:rsidRPr="000C7A0C" w:rsidRDefault="00BC031A" w:rsidP="00AC7EEC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31A" w:rsidRPr="000C7A0C" w:rsidRDefault="00BC031A" w:rsidP="00AC7EEC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31A" w:rsidRPr="000C7A0C" w:rsidRDefault="00BC031A" w:rsidP="00AC7EEC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31A" w:rsidRPr="000C7A0C" w:rsidRDefault="00BC031A" w:rsidP="00AC7EEC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31A" w:rsidRPr="000C7A0C" w:rsidRDefault="00197A13" w:rsidP="00AC7EE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Fonts w:ascii="Verdana" w:hAnsi="Verdana" w:cs="Verdana"/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31A" w:rsidRPr="000C7A0C" w:rsidRDefault="00197A13" w:rsidP="00AC7EEC">
            <w:pPr>
              <w:jc w:val="center"/>
              <w:rPr>
                <w:rStyle w:val="a6"/>
                <w:rFonts w:ascii="Verdana" w:hAnsi="Verdana" w:cs="Verdana"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Cs w:val="0"/>
                <w:sz w:val="16"/>
                <w:szCs w:val="16"/>
              </w:rPr>
              <w:t>178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31A" w:rsidRPr="000C7A0C" w:rsidRDefault="00197A13" w:rsidP="00AC7EEC">
            <w:pPr>
              <w:jc w:val="center"/>
              <w:rPr>
                <w:rStyle w:val="a6"/>
                <w:rFonts w:ascii="Verdana" w:hAnsi="Verdana" w:cs="Verdana"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31A" w:rsidRPr="000C7A0C" w:rsidRDefault="00BC031A" w:rsidP="00AC7EE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proofErr w:type="spellStart"/>
            <w:r w:rsidRPr="000C7A0C">
              <w:rPr>
                <w:rFonts w:ascii="Verdana" w:hAnsi="Verdana" w:cs="Verdana"/>
                <w:b/>
                <w:sz w:val="16"/>
                <w:szCs w:val="16"/>
              </w:rPr>
              <w:t>Шевролет</w:t>
            </w:r>
            <w:proofErr w:type="spellEnd"/>
            <w:r w:rsidRPr="000C7A0C">
              <w:rPr>
                <w:rFonts w:ascii="Verdana" w:hAnsi="Verdana" w:cs="Verdana"/>
                <w:b/>
                <w:sz w:val="16"/>
                <w:szCs w:val="16"/>
              </w:rPr>
              <w:t xml:space="preserve"> АВИО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31A" w:rsidRPr="000C7A0C" w:rsidRDefault="0005712A" w:rsidP="00AC7EEC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Fonts w:ascii="Verdana" w:hAnsi="Verdana" w:cs="Verdana"/>
                <w:b/>
                <w:sz w:val="16"/>
                <w:szCs w:val="16"/>
              </w:rPr>
              <w:t>465500,48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31A" w:rsidRPr="000C7A0C" w:rsidRDefault="00BC031A" w:rsidP="00AC7EE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05712A" w:rsidRPr="000C7A0C" w:rsidTr="00AC7EEC">
        <w:trPr>
          <w:trHeight w:val="145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31A" w:rsidRPr="000C7A0C" w:rsidRDefault="00BC031A" w:rsidP="00AC7EEC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1A" w:rsidRPr="000C7A0C" w:rsidRDefault="00BC031A" w:rsidP="00AC7EEC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1A" w:rsidRPr="000C7A0C" w:rsidRDefault="00BC031A" w:rsidP="00AC7EEC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31A" w:rsidRPr="000C7A0C" w:rsidRDefault="00BC031A" w:rsidP="00AC7EEC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31A" w:rsidRPr="000C7A0C" w:rsidRDefault="00BC031A" w:rsidP="00AC7EEC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proofErr w:type="spellStart"/>
            <w:r w:rsidRPr="000C7A0C">
              <w:rPr>
                <w:rStyle w:val="a6"/>
                <w:rFonts w:ascii="Verdana" w:hAnsi="Verdana" w:cs="Verdana"/>
                <w:sz w:val="16"/>
                <w:szCs w:val="16"/>
              </w:rPr>
              <w:t>Общедолевая</w:t>
            </w:r>
            <w:proofErr w:type="spellEnd"/>
            <w:r w:rsidRPr="000C7A0C">
              <w:rPr>
                <w:rStyle w:val="a6"/>
                <w:rFonts w:ascii="Verdana" w:hAnsi="Verdana" w:cs="Verdana"/>
                <w:sz w:val="16"/>
                <w:szCs w:val="16"/>
              </w:rPr>
              <w:t xml:space="preserve"> собственность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31A" w:rsidRPr="000C7A0C" w:rsidRDefault="00C92C1C" w:rsidP="00AC7EEC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sz w:val="16"/>
                <w:szCs w:val="16"/>
              </w:rPr>
              <w:t>2440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31A" w:rsidRPr="000C7A0C" w:rsidRDefault="00BC031A" w:rsidP="00AC7EEC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sz w:val="16"/>
                <w:szCs w:val="16"/>
              </w:rPr>
              <w:t xml:space="preserve">Россия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31A" w:rsidRPr="000C7A0C" w:rsidRDefault="0005712A" w:rsidP="00AC7EE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Fonts w:ascii="Verdana" w:hAnsi="Verdana" w:cs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31A" w:rsidRPr="000C7A0C" w:rsidRDefault="0005712A" w:rsidP="00AC7EEC">
            <w:pPr>
              <w:jc w:val="center"/>
              <w:rPr>
                <w:rStyle w:val="a6"/>
                <w:rFonts w:ascii="Verdana" w:hAnsi="Verdana" w:cs="Verdana"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Cs w:val="0"/>
                <w:sz w:val="16"/>
                <w:szCs w:val="16"/>
              </w:rPr>
              <w:t>8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31A" w:rsidRPr="000C7A0C" w:rsidRDefault="0005712A" w:rsidP="00AC7EEC">
            <w:pPr>
              <w:jc w:val="center"/>
              <w:rPr>
                <w:rStyle w:val="a6"/>
                <w:rFonts w:ascii="Verdana" w:hAnsi="Verdana" w:cs="Verdana"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31A" w:rsidRPr="000C7A0C" w:rsidRDefault="00BC031A" w:rsidP="00AC7EE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31A" w:rsidRPr="000C7A0C" w:rsidRDefault="00BC031A" w:rsidP="00AC7EEC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31A" w:rsidRPr="000C7A0C" w:rsidRDefault="00BC031A" w:rsidP="00AC7EE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</w:tbl>
    <w:p w:rsidR="00557816" w:rsidRPr="000C7A0C" w:rsidRDefault="001F0F44" w:rsidP="00557816">
      <w:pPr>
        <w:jc w:val="center"/>
        <w:rPr>
          <w:b/>
        </w:rPr>
      </w:pPr>
      <w:r w:rsidRPr="000C7A0C">
        <w:rPr>
          <w:b/>
        </w:rPr>
        <w:br w:type="textWrapping" w:clear="all"/>
      </w:r>
    </w:p>
    <w:p w:rsidR="00547F21" w:rsidRPr="000C7A0C" w:rsidRDefault="00547F21" w:rsidP="00557816">
      <w:pPr>
        <w:rPr>
          <w:b/>
        </w:rPr>
      </w:pPr>
    </w:p>
    <w:sectPr w:rsidR="00547F21" w:rsidRPr="000C7A0C" w:rsidSect="001D1F43">
      <w:pgSz w:w="16838" w:h="11906" w:orient="landscape"/>
      <w:pgMar w:top="227" w:right="820" w:bottom="312" w:left="851" w:header="709" w:footer="709" w:gutter="0"/>
      <w:cols w:space="708"/>
      <w:docGrid w:linePitch="983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723"/>
  <w:drawingGridVerticalSpacing w:val="983"/>
  <w:characterSpacingControl w:val="doNotCompress"/>
  <w:compat/>
  <w:rsids>
    <w:rsidRoot w:val="00557816"/>
    <w:rsid w:val="0005712A"/>
    <w:rsid w:val="000A3920"/>
    <w:rsid w:val="000C7A0C"/>
    <w:rsid w:val="00156D88"/>
    <w:rsid w:val="00196C9F"/>
    <w:rsid w:val="00197A13"/>
    <w:rsid w:val="001D1F43"/>
    <w:rsid w:val="001F0F44"/>
    <w:rsid w:val="00216CE4"/>
    <w:rsid w:val="002C45F7"/>
    <w:rsid w:val="002D32B9"/>
    <w:rsid w:val="00317F5C"/>
    <w:rsid w:val="0035457A"/>
    <w:rsid w:val="004B1322"/>
    <w:rsid w:val="00547F21"/>
    <w:rsid w:val="00557816"/>
    <w:rsid w:val="005B76B2"/>
    <w:rsid w:val="005F67D2"/>
    <w:rsid w:val="006215B1"/>
    <w:rsid w:val="00824A62"/>
    <w:rsid w:val="008958E4"/>
    <w:rsid w:val="008B7367"/>
    <w:rsid w:val="00904190"/>
    <w:rsid w:val="00976FE5"/>
    <w:rsid w:val="00A12AE3"/>
    <w:rsid w:val="00AC7EEC"/>
    <w:rsid w:val="00AF414F"/>
    <w:rsid w:val="00B15F6B"/>
    <w:rsid w:val="00BC031A"/>
    <w:rsid w:val="00BD6C83"/>
    <w:rsid w:val="00BF337D"/>
    <w:rsid w:val="00C92C1C"/>
    <w:rsid w:val="00D12FF6"/>
    <w:rsid w:val="00D14AC0"/>
    <w:rsid w:val="00D3464D"/>
    <w:rsid w:val="00DB0EF9"/>
    <w:rsid w:val="00E02E79"/>
    <w:rsid w:val="00E151BA"/>
    <w:rsid w:val="00E81F08"/>
    <w:rsid w:val="00E85EA1"/>
    <w:rsid w:val="00EA6B27"/>
    <w:rsid w:val="00EF46C4"/>
    <w:rsid w:val="00F51A0C"/>
    <w:rsid w:val="00F72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sz w:val="72"/>
        <w:szCs w:val="72"/>
        <w:lang w:val="ru-RU" w:eastAsia="en-US" w:bidi="ar-SA"/>
      </w:rPr>
    </w:rPrDefault>
    <w:pPrDefault>
      <w:pPr>
        <w:spacing w:line="365" w:lineRule="exact"/>
        <w:ind w:left="1191" w:right="124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816"/>
    <w:pPr>
      <w:spacing w:line="240" w:lineRule="auto"/>
      <w:ind w:left="0" w:right="0"/>
    </w:pPr>
    <w:rPr>
      <w:rFonts w:eastAsia="Times New Roman"/>
      <w:b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57816"/>
    <w:pPr>
      <w:autoSpaceDE w:val="0"/>
      <w:autoSpaceDN w:val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57816"/>
    <w:rPr>
      <w:rFonts w:eastAsia="Times New Roman"/>
      <w:b w:val="0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557816"/>
    <w:rPr>
      <w:vertAlign w:val="superscript"/>
    </w:rPr>
  </w:style>
  <w:style w:type="character" w:styleId="a6">
    <w:name w:val="Strong"/>
    <w:basedOn w:val="a0"/>
    <w:uiPriority w:val="99"/>
    <w:qFormat/>
    <w:rsid w:val="0055781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sz w:val="72"/>
        <w:szCs w:val="72"/>
        <w:lang w:val="ru-RU" w:eastAsia="en-US" w:bidi="ar-SA"/>
      </w:rPr>
    </w:rPrDefault>
    <w:pPrDefault>
      <w:pPr>
        <w:spacing w:line="365" w:lineRule="exact"/>
        <w:ind w:left="1191" w:right="124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816"/>
    <w:pPr>
      <w:spacing w:line="240" w:lineRule="auto"/>
      <w:ind w:left="0" w:right="0"/>
    </w:pPr>
    <w:rPr>
      <w:rFonts w:eastAsia="Times New Roman"/>
      <w:b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57816"/>
    <w:pPr>
      <w:autoSpaceDE w:val="0"/>
      <w:autoSpaceDN w:val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57816"/>
    <w:rPr>
      <w:rFonts w:eastAsia="Times New Roman"/>
      <w:b w:val="0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557816"/>
    <w:rPr>
      <w:vertAlign w:val="superscript"/>
    </w:rPr>
  </w:style>
  <w:style w:type="character" w:styleId="a6">
    <w:name w:val="Strong"/>
    <w:basedOn w:val="a0"/>
    <w:uiPriority w:val="99"/>
    <w:qFormat/>
    <w:rsid w:val="0055781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9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F3E8-4C75-41A3-9ADC-4296FEA9D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</cp:lastModifiedBy>
  <cp:revision>2</cp:revision>
  <dcterms:created xsi:type="dcterms:W3CDTF">2017-04-18T12:05:00Z</dcterms:created>
  <dcterms:modified xsi:type="dcterms:W3CDTF">2017-04-18T12:05:00Z</dcterms:modified>
</cp:coreProperties>
</file>